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0296" w14:textId="217CDDFF" w:rsidR="00E00D14" w:rsidRPr="0055522E" w:rsidRDefault="00E00D14" w:rsidP="00697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55522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393702A" wp14:editId="0A42DD6B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936DF" w14:textId="77777777" w:rsidR="00E00D14" w:rsidRPr="0055522E" w:rsidRDefault="00E00D14" w:rsidP="00697E3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5552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ТЕРНОПІЛЬСЬКА МІСЬКА РАДА</w:t>
      </w:r>
    </w:p>
    <w:p w14:paraId="280ABE96" w14:textId="77777777" w:rsidR="00E00D14" w:rsidRPr="0055522E" w:rsidRDefault="00E00D14" w:rsidP="00697E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5552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ОСТІЙНА КОМІСІЯ</w:t>
      </w:r>
    </w:p>
    <w:p w14:paraId="3F3E5576" w14:textId="77777777" w:rsidR="00E00D14" w:rsidRPr="0055522E" w:rsidRDefault="00E00D14" w:rsidP="00697E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питань містобудування</w:t>
      </w:r>
    </w:p>
    <w:p w14:paraId="556168F5" w14:textId="77777777" w:rsidR="00E00D14" w:rsidRPr="0055522E" w:rsidRDefault="00E00D14" w:rsidP="00697E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0457B9" w14:textId="58E176FE" w:rsidR="00E00D14" w:rsidRPr="0055522E" w:rsidRDefault="00E00D14" w:rsidP="00697E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5552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ротокол засідання комісії №</w:t>
      </w:r>
      <w:r w:rsidR="0055522E" w:rsidRPr="005552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3</w:t>
      </w:r>
    </w:p>
    <w:p w14:paraId="62A60A14" w14:textId="76B7DE5B" w:rsidR="00E00D14" w:rsidRPr="0055522E" w:rsidRDefault="00E00D14" w:rsidP="00697E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5552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від </w:t>
      </w:r>
      <w:r w:rsidR="00E67638" w:rsidRPr="005552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2</w:t>
      </w:r>
      <w:r w:rsidR="0055522E" w:rsidRPr="005552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1</w:t>
      </w:r>
      <w:r w:rsidR="0081793E" w:rsidRPr="005552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</w:t>
      </w:r>
      <w:r w:rsidR="00B1210B" w:rsidRPr="005552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0</w:t>
      </w:r>
      <w:r w:rsidR="0055522E" w:rsidRPr="005552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2</w:t>
      </w:r>
      <w:r w:rsidR="00610DC4" w:rsidRPr="005552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202</w:t>
      </w:r>
      <w:r w:rsidR="00B1210B" w:rsidRPr="005552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4</w:t>
      </w:r>
    </w:p>
    <w:p w14:paraId="16DD921C" w14:textId="77777777" w:rsidR="00D47B01" w:rsidRPr="0055522E" w:rsidRDefault="00D47B01" w:rsidP="00697E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4D3B04C7" w14:textId="77777777" w:rsidR="00E00D14" w:rsidRPr="0055522E" w:rsidRDefault="00E00D14" w:rsidP="00697E3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ього членів комісії: </w:t>
      </w:r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6) Назарій </w:t>
      </w:r>
      <w:proofErr w:type="spellStart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ндрій </w:t>
      </w:r>
      <w:proofErr w:type="spellStart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Грицишин</w:t>
      </w:r>
      <w:proofErr w:type="spellEnd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Юрій </w:t>
      </w:r>
      <w:proofErr w:type="spellStart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Смакоуз</w:t>
      </w:r>
      <w:proofErr w:type="spellEnd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ртур </w:t>
      </w:r>
      <w:proofErr w:type="spellStart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Шатарський</w:t>
      </w:r>
      <w:proofErr w:type="spellEnd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лександр </w:t>
      </w:r>
      <w:proofErr w:type="spellStart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Россомаха</w:t>
      </w:r>
      <w:proofErr w:type="spellEnd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, Мар’яна Головко</w:t>
      </w:r>
    </w:p>
    <w:p w14:paraId="6C332081" w14:textId="77777777" w:rsidR="00E00D14" w:rsidRPr="0055522E" w:rsidRDefault="00E00D14" w:rsidP="00697E3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D2171" w14:textId="2EA8DE7F" w:rsidR="00F70834" w:rsidRPr="0055522E" w:rsidRDefault="00E00D14" w:rsidP="00697E3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ні члени комісії: </w:t>
      </w:r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635B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B56F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0635B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5522E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арій </w:t>
      </w:r>
      <w:proofErr w:type="spellStart"/>
      <w:r w:rsidR="0055522E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="0055522E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ндрій </w:t>
      </w:r>
      <w:proofErr w:type="spellStart"/>
      <w:r w:rsidR="0055522E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Грицишин</w:t>
      </w:r>
      <w:proofErr w:type="spellEnd"/>
      <w:r w:rsidR="006B56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5522E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ій </w:t>
      </w:r>
      <w:proofErr w:type="spellStart"/>
      <w:r w:rsidR="0055522E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Смакоуз</w:t>
      </w:r>
      <w:proofErr w:type="spellEnd"/>
      <w:r w:rsidR="0055522E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, Мар’яна Головко</w:t>
      </w:r>
    </w:p>
    <w:p w14:paraId="0072E962" w14:textId="0CE88AC6" w:rsidR="00485E71" w:rsidRPr="0055522E" w:rsidRDefault="00485E71" w:rsidP="00697E3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221EA8" w14:textId="38DBBCE8" w:rsidR="008A4210" w:rsidRDefault="006B56FF" w:rsidP="00697E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сутні члени комісії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2) </w:t>
      </w:r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ур </w:t>
      </w:r>
      <w:proofErr w:type="spellStart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Шатарський</w:t>
      </w:r>
      <w:proofErr w:type="spellEnd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лександр </w:t>
      </w:r>
      <w:proofErr w:type="spellStart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Россомаха</w:t>
      </w:r>
      <w:proofErr w:type="spellEnd"/>
    </w:p>
    <w:p w14:paraId="0CBA9BFE" w14:textId="77777777" w:rsidR="006B56FF" w:rsidRPr="0055522E" w:rsidRDefault="006B56FF" w:rsidP="00697E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9176D" w14:textId="7E408CDA" w:rsidR="00E00D14" w:rsidRPr="0055522E" w:rsidRDefault="00E00D14" w:rsidP="00697E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Кворум є. Засідання комісії правочинне.</w:t>
      </w:r>
    </w:p>
    <w:p w14:paraId="72C151A7" w14:textId="77777777" w:rsidR="008A4210" w:rsidRPr="0055522E" w:rsidRDefault="008A4210" w:rsidP="00697E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9A945" w14:textId="77777777" w:rsidR="00E67638" w:rsidRPr="0055522E" w:rsidRDefault="00E67638" w:rsidP="00697E38">
      <w:pPr>
        <w:pStyle w:val="a4"/>
        <w:ind w:left="0" w:firstLine="0"/>
        <w:jc w:val="both"/>
        <w:rPr>
          <w:b/>
          <w:color w:val="000000" w:themeColor="text1"/>
          <w:lang w:eastAsia="uk-UA"/>
        </w:rPr>
      </w:pPr>
      <w:r w:rsidRPr="0055522E">
        <w:rPr>
          <w:b/>
          <w:color w:val="000000" w:themeColor="text1"/>
          <w:lang w:eastAsia="uk-UA"/>
        </w:rPr>
        <w:t>На засідання комісії запрошені:</w:t>
      </w:r>
    </w:p>
    <w:p w14:paraId="57BF8AE4" w14:textId="77777777" w:rsidR="00E67638" w:rsidRPr="0055522E" w:rsidRDefault="00E67638" w:rsidP="00697E38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color w:val="000000" w:themeColor="text1"/>
          <w:sz w:val="24"/>
          <w:szCs w:val="24"/>
        </w:rPr>
      </w:pPr>
      <w:r w:rsidRPr="0055522E">
        <w:rPr>
          <w:rFonts w:eastAsiaTheme="minorEastAsia"/>
          <w:b w:val="0"/>
          <w:bCs w:val="0"/>
          <w:color w:val="000000" w:themeColor="text1"/>
          <w:sz w:val="24"/>
          <w:szCs w:val="24"/>
        </w:rPr>
        <w:t xml:space="preserve">Віктор </w:t>
      </w:r>
      <w:proofErr w:type="spellStart"/>
      <w:r w:rsidRPr="0055522E">
        <w:rPr>
          <w:rFonts w:eastAsiaTheme="minorEastAsia"/>
          <w:b w:val="0"/>
          <w:bCs w:val="0"/>
          <w:color w:val="000000" w:themeColor="text1"/>
          <w:sz w:val="24"/>
          <w:szCs w:val="24"/>
        </w:rPr>
        <w:t>Кібляр</w:t>
      </w:r>
      <w:proofErr w:type="spellEnd"/>
      <w:r w:rsidRPr="0055522E">
        <w:rPr>
          <w:rFonts w:eastAsiaTheme="minorEastAsia"/>
          <w:b w:val="0"/>
          <w:bCs w:val="0"/>
          <w:color w:val="000000" w:themeColor="text1"/>
          <w:sz w:val="24"/>
          <w:szCs w:val="24"/>
        </w:rPr>
        <w:t xml:space="preserve"> – начальник відділу земельних ресурсів;</w:t>
      </w:r>
    </w:p>
    <w:p w14:paraId="6A4029F6" w14:textId="77777777" w:rsidR="00E67638" w:rsidRPr="0055522E" w:rsidRDefault="00E67638" w:rsidP="00697E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Юлія Чорна – начальник організаційного відділу ради управління організаційно-виконавчої роботи;</w:t>
      </w:r>
    </w:p>
    <w:p w14:paraId="3A96BA1A" w14:textId="77777777" w:rsidR="00E67638" w:rsidRPr="0055522E" w:rsidRDefault="00E67638" w:rsidP="00697E38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color w:val="000000" w:themeColor="text1"/>
          <w:sz w:val="24"/>
          <w:szCs w:val="24"/>
        </w:rPr>
      </w:pPr>
      <w:r w:rsidRPr="0055522E">
        <w:rPr>
          <w:rFonts w:eastAsiaTheme="minorEastAsia"/>
          <w:b w:val="0"/>
          <w:bCs w:val="0"/>
          <w:color w:val="000000" w:themeColor="text1"/>
          <w:sz w:val="24"/>
          <w:szCs w:val="24"/>
        </w:rPr>
        <w:t xml:space="preserve">Денис </w:t>
      </w:r>
      <w:proofErr w:type="spellStart"/>
      <w:r w:rsidRPr="0055522E">
        <w:rPr>
          <w:rFonts w:eastAsiaTheme="minorEastAsia"/>
          <w:b w:val="0"/>
          <w:bCs w:val="0"/>
          <w:color w:val="000000" w:themeColor="text1"/>
          <w:sz w:val="24"/>
          <w:szCs w:val="24"/>
        </w:rPr>
        <w:t>Гузар</w:t>
      </w:r>
      <w:proofErr w:type="spellEnd"/>
      <w:r w:rsidRPr="0055522E">
        <w:rPr>
          <w:rFonts w:eastAsiaTheme="minorEastAsia"/>
          <w:b w:val="0"/>
          <w:bCs w:val="0"/>
          <w:color w:val="000000" w:themeColor="text1"/>
          <w:sz w:val="24"/>
          <w:szCs w:val="24"/>
        </w:rPr>
        <w:t xml:space="preserve"> – старший інспектор сектору взаємодії у соціальних мережах управління цифрової трансформації та комунікацій зі ЗМІ.</w:t>
      </w:r>
    </w:p>
    <w:p w14:paraId="1310393F" w14:textId="77777777" w:rsidR="005E2812" w:rsidRPr="0055522E" w:rsidRDefault="005E2812" w:rsidP="00697E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70DA8F" w14:textId="337D333C" w:rsidR="00246B7A" w:rsidRPr="0055522E" w:rsidRDefault="00246B7A" w:rsidP="00697E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Головуючий –</w:t>
      </w:r>
      <w:r w:rsidR="0055522E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голов</w:t>
      </w:r>
      <w:r w:rsidR="0055522E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67638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="0055522E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арій </w:t>
      </w:r>
      <w:proofErr w:type="spellStart"/>
      <w:r w:rsidR="0055522E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99B8BF" w14:textId="77777777" w:rsidR="00D01793" w:rsidRPr="0055522E" w:rsidRDefault="00D01793" w:rsidP="00697E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8D88D" w14:textId="57B43CBA" w:rsidR="009F7FB8" w:rsidRPr="0055522E" w:rsidRDefault="009F7FB8" w:rsidP="00697E38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  <w:r w:rsidRPr="0055522E">
        <w:rPr>
          <w:color w:val="000000" w:themeColor="text1"/>
          <w:szCs w:val="24"/>
        </w:rPr>
        <w:t xml:space="preserve">Депутат міської ради </w:t>
      </w:r>
      <w:r w:rsidR="006B56FF">
        <w:rPr>
          <w:color w:val="000000" w:themeColor="text1"/>
          <w:szCs w:val="24"/>
        </w:rPr>
        <w:t xml:space="preserve">Юрій </w:t>
      </w:r>
      <w:proofErr w:type="spellStart"/>
      <w:r w:rsidR="006B56FF">
        <w:rPr>
          <w:color w:val="000000" w:themeColor="text1"/>
          <w:szCs w:val="24"/>
        </w:rPr>
        <w:t>Смакоуз</w:t>
      </w:r>
      <w:proofErr w:type="spellEnd"/>
      <w:r w:rsidRPr="0055522E">
        <w:rPr>
          <w:color w:val="000000" w:themeColor="text1"/>
          <w:szCs w:val="24"/>
        </w:rPr>
        <w:t xml:space="preserve"> бра</w:t>
      </w:r>
      <w:r w:rsidR="006B56FF">
        <w:rPr>
          <w:color w:val="000000" w:themeColor="text1"/>
          <w:szCs w:val="24"/>
        </w:rPr>
        <w:t>в</w:t>
      </w:r>
      <w:r w:rsidRPr="0055522E">
        <w:rPr>
          <w:color w:val="000000" w:themeColor="text1"/>
          <w:szCs w:val="24"/>
        </w:rPr>
        <w:t xml:space="preserve"> участь в засіданні постійної комісії за допомогою електронн</w:t>
      </w:r>
      <w:r w:rsidR="006B56FF">
        <w:rPr>
          <w:color w:val="000000" w:themeColor="text1"/>
          <w:szCs w:val="24"/>
        </w:rPr>
        <w:t>ого</w:t>
      </w:r>
      <w:r w:rsidRPr="0055522E">
        <w:rPr>
          <w:color w:val="000000" w:themeColor="text1"/>
          <w:szCs w:val="24"/>
        </w:rPr>
        <w:t xml:space="preserve"> месенджер</w:t>
      </w:r>
      <w:r w:rsidR="006B56FF">
        <w:rPr>
          <w:color w:val="000000" w:themeColor="text1"/>
          <w:szCs w:val="24"/>
        </w:rPr>
        <w:t>а</w:t>
      </w:r>
      <w:r w:rsidRPr="0055522E">
        <w:rPr>
          <w:color w:val="000000" w:themeColor="text1"/>
          <w:szCs w:val="24"/>
        </w:rPr>
        <w:t>, як</w:t>
      </w:r>
      <w:r w:rsidR="006B56FF">
        <w:rPr>
          <w:color w:val="000000" w:themeColor="text1"/>
          <w:szCs w:val="24"/>
        </w:rPr>
        <w:t xml:space="preserve">ий </w:t>
      </w:r>
      <w:r w:rsidRPr="0055522E">
        <w:rPr>
          <w:color w:val="000000" w:themeColor="text1"/>
          <w:szCs w:val="24"/>
        </w:rPr>
        <w:t>не заборонен</w:t>
      </w:r>
      <w:r w:rsidR="006B56FF">
        <w:rPr>
          <w:color w:val="000000" w:themeColor="text1"/>
          <w:szCs w:val="24"/>
        </w:rPr>
        <w:t>ий</w:t>
      </w:r>
      <w:r w:rsidR="0055522E" w:rsidRPr="0055522E">
        <w:rPr>
          <w:color w:val="000000" w:themeColor="text1"/>
          <w:szCs w:val="24"/>
        </w:rPr>
        <w:t xml:space="preserve"> </w:t>
      </w:r>
      <w:r w:rsidRPr="0055522E">
        <w:rPr>
          <w:color w:val="000000" w:themeColor="text1"/>
          <w:szCs w:val="24"/>
        </w:rPr>
        <w:t>до використання в Україні.</w:t>
      </w:r>
    </w:p>
    <w:p w14:paraId="2BAF73F7" w14:textId="77777777" w:rsidR="005C233D" w:rsidRPr="0055522E" w:rsidRDefault="005C233D" w:rsidP="00697E38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</w:p>
    <w:p w14:paraId="3C7F5514" w14:textId="77777777" w:rsidR="009F7FB8" w:rsidRPr="0055522E" w:rsidRDefault="009F7FB8" w:rsidP="00697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  Про затвердження порядку денного засідання комісії.</w:t>
      </w:r>
    </w:p>
    <w:p w14:paraId="68089999" w14:textId="77777777" w:rsidR="00E67638" w:rsidRPr="0055522E" w:rsidRDefault="00E67638" w:rsidP="00697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8090B7" w14:textId="4D22F018" w:rsidR="00E67638" w:rsidRPr="0055522E" w:rsidRDefault="00E67638" w:rsidP="00697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ступив: </w:t>
      </w:r>
      <w:r w:rsidR="0055522E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арій </w:t>
      </w:r>
      <w:proofErr w:type="spellStart"/>
      <w:r w:rsidR="0055522E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який запропонував взяти порядок денний комісії відповідно до листа від </w:t>
      </w:r>
      <w:r w:rsidR="0055522E"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.</w:t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55522E"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4 №</w:t>
      </w:r>
      <w:r w:rsidR="0055522E" w:rsidRPr="0055522E">
        <w:rPr>
          <w:rFonts w:ascii="Times New Roman" w:hAnsi="Times New Roman" w:cs="Times New Roman"/>
          <w:sz w:val="24"/>
          <w:szCs w:val="24"/>
        </w:rPr>
        <w:t xml:space="preserve"> </w:t>
      </w:r>
      <w:r w:rsidR="0055522E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21/2024 </w:t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основу.</w:t>
      </w:r>
    </w:p>
    <w:p w14:paraId="083C9D97" w14:textId="77777777" w:rsidR="00E67638" w:rsidRPr="0055522E" w:rsidRDefault="00E67638" w:rsidP="00697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766CEB" w14:textId="4B96C52B" w:rsidR="00E67638" w:rsidRPr="0055522E" w:rsidRDefault="00E67638" w:rsidP="00697E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взяття порядку денного комісії за основу: </w:t>
      </w:r>
      <w:r w:rsidR="006B56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4</w:t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123D3CA7" w14:textId="77777777" w:rsidR="00E67638" w:rsidRPr="0055522E" w:rsidRDefault="00E67638" w:rsidP="00697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93BB68" w14:textId="725E7BCE" w:rsidR="00C1349F" w:rsidRPr="0055522E" w:rsidRDefault="00E67638" w:rsidP="00697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ступив: Віктор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бляр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який запропонував </w:t>
      </w:r>
      <w:r w:rsidR="00C1349F"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нити порядок денний постійної комісії міської ради наступним</w:t>
      </w:r>
      <w:r w:rsidR="00362E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C1349F"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итанням</w:t>
      </w:r>
      <w:r w:rsidR="00362E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C1349F"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D2FE5D5" w14:textId="77777777" w:rsidR="0055522E" w:rsidRDefault="0055522E" w:rsidP="00697E3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22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 надання земельної ділянки за адресою вул. Дениса Лукіяновича,8 приватному підприємству «АРТВІН»</w:t>
      </w:r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BD4DEB" w14:textId="75FFE71A" w:rsidR="00362E5B" w:rsidRPr="00362E5B" w:rsidRDefault="00362E5B" w:rsidP="00697E3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2DC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</w:t>
      </w:r>
    </w:p>
    <w:p w14:paraId="39E127A5" w14:textId="15EDB569" w:rsidR="00362E5B" w:rsidRPr="00362E5B" w:rsidRDefault="00362E5B" w:rsidP="00697E3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2DC">
        <w:rPr>
          <w:rFonts w:ascii="Times New Roman" w:hAnsi="Times New Roman" w:cs="Times New Roman"/>
          <w:sz w:val="24"/>
          <w:szCs w:val="24"/>
        </w:rPr>
        <w:lastRenderedPageBreak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Pr="001D32DC">
        <w:rPr>
          <w:rFonts w:ascii="Times New Roman" w:hAnsi="Times New Roman" w:cs="Times New Roman"/>
          <w:sz w:val="24"/>
          <w:szCs w:val="24"/>
        </w:rPr>
        <w:t>Андрея</w:t>
      </w:r>
      <w:proofErr w:type="spellEnd"/>
      <w:r w:rsidRPr="001D32DC">
        <w:rPr>
          <w:rFonts w:ascii="Times New Roman" w:hAnsi="Times New Roman" w:cs="Times New Roman"/>
          <w:sz w:val="24"/>
          <w:szCs w:val="24"/>
        </w:rPr>
        <w:t xml:space="preserve"> Шептицького, 20, прим. 1а  ТОВ «ТМГ-2016»</w:t>
      </w:r>
    </w:p>
    <w:p w14:paraId="7923EBD9" w14:textId="09BCCC9F" w:rsidR="00362E5B" w:rsidRPr="0055522E" w:rsidRDefault="00362E5B" w:rsidP="00697E3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2DC">
        <w:rPr>
          <w:rFonts w:ascii="Times New Roman" w:hAnsi="Times New Roman" w:cs="Times New Roman"/>
          <w:sz w:val="24"/>
          <w:szCs w:val="24"/>
        </w:rPr>
        <w:t>Про надання земельної ділянки за адресою вул. Романа Купчинського, 5а Тернопільському академічному ліцею «Українська гімназія»  ім. І. Франка Тернопільської міської ради</w:t>
      </w:r>
    </w:p>
    <w:p w14:paraId="660D7154" w14:textId="77777777" w:rsidR="00C1349F" w:rsidRPr="0055522E" w:rsidRDefault="00C1349F" w:rsidP="00697E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149C25A8" w14:textId="7475D11E" w:rsidR="00F10198" w:rsidRPr="0055522E" w:rsidRDefault="00F10198" w:rsidP="00F10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 голосування за доповнення порядку денного комісії питанням</w:t>
      </w:r>
      <w:r w:rsidR="005F5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звученим</w:t>
      </w:r>
      <w:r w:rsidR="005F5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іктором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бляром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B56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4</w:t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144D0A9C" w14:textId="77777777" w:rsidR="00F10198" w:rsidRPr="0055522E" w:rsidRDefault="00F10198" w:rsidP="00697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E399AF" w14:textId="62DDC3E6" w:rsidR="00F10198" w:rsidRPr="0055522E" w:rsidRDefault="00F10198" w:rsidP="00F101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ступив:  </w:t>
      </w:r>
      <w:r w:rsidR="0055522E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арій </w:t>
      </w:r>
      <w:proofErr w:type="spellStart"/>
      <w:r w:rsidR="0055522E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який запропонував затвердити порядок денний комісії в цілому.</w:t>
      </w:r>
    </w:p>
    <w:p w14:paraId="518BADE2" w14:textId="77777777" w:rsidR="00F10198" w:rsidRPr="0055522E" w:rsidRDefault="00F10198" w:rsidP="00F101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9A92BC" w14:textId="24B502F4" w:rsidR="00F10198" w:rsidRPr="0055522E" w:rsidRDefault="00F10198" w:rsidP="00F10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затвердження порядку денного комісії в цілому, враховуючи пропозицію Віктора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бляра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За –</w:t>
      </w:r>
      <w:r w:rsidR="000867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62516818" w14:textId="77777777" w:rsidR="00C1349F" w:rsidRPr="0055522E" w:rsidRDefault="00C1349F" w:rsidP="00697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4EDC6F" w14:textId="5B977538" w:rsidR="00C831D4" w:rsidRPr="0055522E" w:rsidRDefault="00C831D4" w:rsidP="00697E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твердити порядок денний комісії.</w:t>
      </w:r>
    </w:p>
    <w:p w14:paraId="283DFE21" w14:textId="77777777" w:rsidR="008A4210" w:rsidRPr="0055522E" w:rsidRDefault="008A4210" w:rsidP="00697E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06565529" w14:textId="77777777" w:rsidR="00C1349F" w:rsidRPr="0055522E" w:rsidRDefault="00C1349F" w:rsidP="00697E3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денний засідання комісії:</w:t>
      </w:r>
    </w:p>
    <w:p w14:paraId="390DBBD8" w14:textId="77777777" w:rsidR="00C1349F" w:rsidRPr="0055522E" w:rsidRDefault="00C1349F" w:rsidP="00697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03"/>
        <w:gridCol w:w="8344"/>
      </w:tblGrid>
      <w:tr w:rsidR="0055522E" w:rsidRPr="0055522E" w14:paraId="1B147F5A" w14:textId="77777777" w:rsidTr="00C16A27">
        <w:trPr>
          <w:trHeight w:val="36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33A13" w14:textId="77777777" w:rsidR="0055522E" w:rsidRPr="0055522E" w:rsidRDefault="0055522E" w:rsidP="0055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1F97A712" w14:textId="77777777" w:rsidR="0055522E" w:rsidRPr="0055522E" w:rsidRDefault="0055522E" w:rsidP="0055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\п</w:t>
            </w: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131E9" w14:textId="77777777" w:rsidR="0055522E" w:rsidRPr="0055522E" w:rsidRDefault="0055522E" w:rsidP="0055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зва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єкту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рішення</w:t>
            </w:r>
          </w:p>
        </w:tc>
      </w:tr>
      <w:tr w:rsidR="0055522E" w:rsidRPr="0055522E" w14:paraId="0A4D2208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67303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739B2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для проходу та проїзду до багатоквартирного житлового будинку з приміщеннями громадського призначення за адресою вул. Степана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дного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говуючому кооперативу «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дного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5522E" w:rsidRPr="0055522E" w14:paraId="17DDE45E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F4182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0EAD5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Євгена Петрушевича, 4 Управлінню поліції охорони в Тернопільській області</w:t>
            </w:r>
          </w:p>
        </w:tc>
      </w:tr>
      <w:tr w:rsidR="0055522E" w:rsidRPr="0055522E" w14:paraId="6743BE91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EAEB5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13750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Соломії Крушельницької,1 ОСББ «Крушельницької 1»</w:t>
            </w:r>
          </w:p>
        </w:tc>
      </w:tr>
      <w:tr w:rsidR="0055522E" w:rsidRPr="0055522E" w14:paraId="58F8F8CC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2BDF5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E2E73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Героїв Національної гвардії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55522E" w:rsidRPr="0055522E" w14:paraId="4EA463BC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D903C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33DBE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складання проекту землеустрою щодо  відведення земельної ділянки  за адресою вул.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кулинецька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роектна,219) управлінню житлово-комунального господарства,  благоустрою та екології Тернопільської міської ради</w:t>
            </w:r>
          </w:p>
        </w:tc>
      </w:tr>
      <w:tr w:rsidR="0055522E" w:rsidRPr="0055522E" w14:paraId="2D526DA1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3089A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DC59A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складання проекту землеустрою щодо  відведення земельної ділянки  за адресою вул.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кулинецька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роектна,217) управлінню житлово-комунального господарства,  благоустрою та екології Тернопільської міської ради</w:t>
            </w:r>
          </w:p>
        </w:tc>
      </w:tr>
      <w:tr w:rsidR="0055522E" w:rsidRPr="0055522E" w14:paraId="243DFF18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4744E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EC4BB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Дениса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укіяновича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8 ТОВ «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ата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»</w:t>
            </w:r>
          </w:p>
        </w:tc>
      </w:tr>
      <w:tr w:rsidR="0055522E" w:rsidRPr="0055522E" w14:paraId="10C1D695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0084B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B1783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Дениса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укіяновича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8 гр. Ракітіній Н.О.</w:t>
            </w:r>
          </w:p>
        </w:tc>
      </w:tr>
      <w:tr w:rsidR="0055522E" w:rsidRPr="0055522E" w14:paraId="04BEFC3C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1CB5F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3F306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складання проекту землеустрою щодо  відведення </w:t>
            </w: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ельної ділянки  за адресою вул.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кулинецька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роектна,212) управлінню житлово-комунального господарства,  благоустрою та екології Тернопільської міської ради</w:t>
            </w:r>
          </w:p>
        </w:tc>
      </w:tr>
      <w:tr w:rsidR="0055522E" w:rsidRPr="0055522E" w14:paraId="55962980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F2F1D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F308B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складання проекту землеустрою щодо  відведення земельної ділянки  за адресою вул.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кулинецька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роектна,215)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55522E" w:rsidRPr="0055522E" w14:paraId="3E1BB1A4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2E7A4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D7E1B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складання проекту землеустрою щодо  відведення земельної ділянки  за адресою вул.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кулинецька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роектна,216)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55522E" w:rsidRPr="0055522E" w14:paraId="747C5610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AC6A1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2F776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Андрія Пушкаря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55522E" w:rsidRPr="0055522E" w14:paraId="23BA97B0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E88BD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0AE47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Олександра Довженка, 14а  ТОВ «ТМГ-2016»</w:t>
            </w:r>
          </w:p>
        </w:tc>
      </w:tr>
      <w:tr w:rsidR="0055522E" w:rsidRPr="0055522E" w14:paraId="3D7E7222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9EFC3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FE7DA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 Бродівська, 44 ТОВ «Намір»</w:t>
            </w:r>
          </w:p>
        </w:tc>
      </w:tr>
      <w:tr w:rsidR="0055522E" w:rsidRPr="0055522E" w14:paraId="70F03973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D5752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BBDE1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земельної ділянки для обслуговування багатоквартирного житлового будинку за адресою вул. Новий Світ,41 ОСББ «ГРІН ЛАЙН»</w:t>
            </w:r>
          </w:p>
        </w:tc>
      </w:tr>
      <w:tr w:rsidR="0055522E" w:rsidRPr="0055522E" w14:paraId="3F282D52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8F361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D9ACA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77 с. Чернихів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робець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В.</w:t>
            </w:r>
          </w:p>
        </w:tc>
      </w:tr>
      <w:tr w:rsidR="0055522E" w:rsidRPr="0055522E" w14:paraId="6EBB6988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F7909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3045F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тепана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дного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3 гр. Семеновій І. В.</w:t>
            </w:r>
          </w:p>
        </w:tc>
      </w:tr>
      <w:tr w:rsidR="0055522E" w:rsidRPr="0055522E" w14:paraId="2144B2A2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C6904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57EF8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198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.Гриневичу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М.</w:t>
            </w:r>
          </w:p>
        </w:tc>
      </w:tr>
      <w:tr w:rsidR="0055522E" w:rsidRPr="0055522E" w14:paraId="5C8F7635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5AFB7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2E888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88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.Зайшлі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Є.</w:t>
            </w:r>
          </w:p>
        </w:tc>
      </w:tr>
      <w:tr w:rsidR="0055522E" w:rsidRPr="0055522E" w14:paraId="2692808D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6B011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D235D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15 Квітня комунальному підприємству «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нопільводоканал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5522E" w:rsidRPr="0055522E" w14:paraId="0C1A6E87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A6BED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B409B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15 Квітня комунальному підприємству «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нопільводоканал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5522E" w:rsidRPr="0055522E" w14:paraId="3EF541C2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EDA07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F2617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Юрія Іллєнка,3В ОСББ  «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.Іллєнка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В»</w:t>
            </w:r>
          </w:p>
        </w:tc>
      </w:tr>
      <w:tr w:rsidR="0055522E" w:rsidRPr="0055522E" w14:paraId="384FA387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87DA0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84E46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Юрія Іллєнка,3Б ОСББ «Я. Головацького 3Б»</w:t>
            </w:r>
          </w:p>
        </w:tc>
      </w:tr>
      <w:tr w:rsidR="0055522E" w:rsidRPr="0055522E" w14:paraId="0E37CB97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1528D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8C343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розгляд клопотання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.Дьоріна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</w:tr>
      <w:tr w:rsidR="0055522E" w:rsidRPr="0055522E" w14:paraId="453F43B0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A2937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BCFCB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Чумацька,16 ОСББ «Чумацька,16 Тернопіль»</w:t>
            </w:r>
          </w:p>
        </w:tc>
      </w:tr>
      <w:tr w:rsidR="0055522E" w:rsidRPr="0055522E" w14:paraId="19CC9761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47F78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AF1D7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152а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.Абрамович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</w:tr>
      <w:tr w:rsidR="0055522E" w:rsidRPr="0055522E" w14:paraId="3FB3C1D9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828A6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C3BEC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складання проекту землеустрою щодо відведення </w:t>
            </w: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ої ділянки за адресою вул. Родини Барвінських,16 ОСББ «Родини Барвінських 16»</w:t>
            </w:r>
          </w:p>
        </w:tc>
      </w:tr>
      <w:tr w:rsidR="0055522E" w:rsidRPr="0055522E" w14:paraId="3CC3C852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07812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B4D5D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 технічної документації з нормативної грошової оцінки земельної ділянки за адресою с. Малашівці (за межами населеного пункту) Тернопільського району Тернопільської області, яке належить до Тернопільської міської територіальної громади, Державній податковій службі України</w:t>
            </w:r>
          </w:p>
        </w:tc>
      </w:tr>
      <w:tr w:rsidR="0055522E" w:rsidRPr="0055522E" w14:paraId="48DB4207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8BC0B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2CC10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 ділянки в натурі (на місцевості) за адресою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.Василя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уса,2а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.Чофай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І.,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офаю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Є.,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офай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Є.</w:t>
            </w:r>
          </w:p>
        </w:tc>
      </w:tr>
      <w:tr w:rsidR="0055522E" w:rsidRPr="0055522E" w14:paraId="18C25885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0D392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15763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портивна, 5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.Кароль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.Я.</w:t>
            </w:r>
          </w:p>
        </w:tc>
      </w:tr>
      <w:tr w:rsidR="0055522E" w:rsidRPr="0055522E" w14:paraId="47C0F6BB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A9AD7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3109B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Князя Василя Костянтина Острозького,19 гр.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дріуці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 М.</w:t>
            </w:r>
          </w:p>
        </w:tc>
      </w:tr>
      <w:tr w:rsidR="0055522E" w:rsidRPr="0055522E" w14:paraId="746F12A0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3767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85198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зовецька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6 ПАТ «Тернопільський молокозавод»</w:t>
            </w:r>
          </w:p>
        </w:tc>
      </w:tr>
      <w:tr w:rsidR="0055522E" w:rsidRPr="0055522E" w14:paraId="72E33621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A7F3B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FE50E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Бойківська,4 гр. Стойку Ю. І.</w:t>
            </w:r>
          </w:p>
        </w:tc>
      </w:tr>
      <w:tr w:rsidR="0055522E" w:rsidRPr="0055522E" w14:paraId="6278185F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08D59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B3E76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за адресою вул. Дениса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укіяновича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2  гр. Золотому Є.В.</w:t>
            </w:r>
          </w:p>
        </w:tc>
      </w:tr>
      <w:tr w:rsidR="0055522E" w:rsidRPr="0055522E" w14:paraId="52A6574B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BD6BE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A15E2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кулинецька,115/248 ОСББ «КЛЕНОВИЙ ГАЙ,248»</w:t>
            </w:r>
          </w:p>
        </w:tc>
      </w:tr>
      <w:tr w:rsidR="0055522E" w:rsidRPr="0055522E" w14:paraId="3AFD5BD9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FAA11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C3581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Івана Гавдиди,6 ОСББ «ГАГАРІНА,6»</w:t>
            </w:r>
          </w:p>
        </w:tc>
      </w:tr>
      <w:tr w:rsidR="0055522E" w:rsidRPr="0055522E" w14:paraId="13C20463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96056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1882C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Бойківська,10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.Стасюку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М.</w:t>
            </w:r>
          </w:p>
        </w:tc>
      </w:tr>
      <w:tr w:rsidR="0055522E" w:rsidRPr="0055522E" w14:paraId="57A4B1C8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EFBF2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42C4F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Спортивна,5 гр. Гаріну Б. Й.</w:t>
            </w:r>
          </w:p>
        </w:tc>
      </w:tr>
      <w:tr w:rsidR="0055522E" w:rsidRPr="0055522E" w14:paraId="47CC587D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532C0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8DB92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 Антіна Манастирського,8 (гр. Пилипчук І. І. та інші)</w:t>
            </w:r>
          </w:p>
        </w:tc>
      </w:tr>
      <w:tr w:rsidR="0055522E" w:rsidRPr="0055522E" w14:paraId="4A768C89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B9532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75438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205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.Шевчуку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А.</w:t>
            </w:r>
          </w:p>
        </w:tc>
      </w:tr>
      <w:tr w:rsidR="0055522E" w:rsidRPr="0055522E" w14:paraId="19806D57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A3358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08D0F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земельної ділянки за адресою вул.Приміська,18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.Робак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.В., Липці І.І.</w:t>
            </w:r>
          </w:p>
        </w:tc>
      </w:tr>
      <w:tr w:rsidR="0055522E" w:rsidRPr="0055522E" w14:paraId="0793C066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F63DE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71D81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.Софії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дникової,35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.Федченко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55522E" w:rsidRPr="0055522E" w14:paraId="29CB3387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8B723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159331024"/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68863" w14:textId="55B6693C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земельної ділянки за адресою вул. За Рудкою, 21 гр. Тукало І.О</w:t>
            </w:r>
            <w:r w:rsidR="00362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bookmarkEnd w:id="0"/>
      <w:tr w:rsidR="0055522E" w:rsidRPr="0055522E" w14:paraId="3AF0C647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49BA8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38DB8" w14:textId="175F96A7" w:rsidR="0055522E" w:rsidRPr="0055522E" w:rsidRDefault="0055522E" w:rsidP="00362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1" w:name="_Hlk159331043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ку технічної документації із землеустрою щодо встановлення меж земельної ділянки в натурі (на місцевості)  </w:t>
            </w: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ля 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гатоквартирного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тлового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динку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будовано-прибудованими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іщеннями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омадського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значення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 адресою вул.Збаразька,29а ТОВ «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нтар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рвіс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bookmarkEnd w:id="1"/>
          </w:p>
        </w:tc>
      </w:tr>
      <w:tr w:rsidR="0055522E" w:rsidRPr="0055522E" w14:paraId="5C3A7838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363FD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FC4B7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159331057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складання технічної документації із землеустрою </w:t>
            </w: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щодо встановлення меж земельної ділянки в натурі (на місцевості) за адресою вул.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дрея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ептицького, 7б  ТОВ «ЕТЕРНА НОВА»</w:t>
            </w:r>
            <w:bookmarkEnd w:id="2"/>
          </w:p>
        </w:tc>
      </w:tr>
      <w:tr w:rsidR="0055522E" w:rsidRPr="0055522E" w14:paraId="201EE987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2F115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159331069"/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78C52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Лесі Українки, 21в гр. Олійник Н.В.</w:t>
            </w:r>
          </w:p>
        </w:tc>
      </w:tr>
      <w:bookmarkEnd w:id="3"/>
      <w:tr w:rsidR="0055522E" w:rsidRPr="0055522E" w14:paraId="1F4095EE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19B4F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0198A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159331090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проспект Злуки,45а гр. Молоток Л.А.</w:t>
            </w:r>
            <w:bookmarkEnd w:id="4"/>
          </w:p>
        </w:tc>
      </w:tr>
      <w:tr w:rsidR="0055522E" w:rsidRPr="0055522E" w14:paraId="44486167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49A4A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FBFA9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_Hlk159331103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Андрія Сахарова, 3  ТОВ «Тернопільська «Медтехніка»</w:t>
            </w:r>
            <w:bookmarkEnd w:id="5"/>
          </w:p>
        </w:tc>
      </w:tr>
      <w:tr w:rsidR="0055522E" w:rsidRPr="0055522E" w14:paraId="006B1E0C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D904D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59252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Hlk159331119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Гайова,51а ТОВ «ВЙО»</w:t>
            </w:r>
            <w:bookmarkEnd w:id="6"/>
          </w:p>
        </w:tc>
      </w:tr>
      <w:tr w:rsidR="0055522E" w:rsidRPr="0055522E" w14:paraId="0D9CC913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C6610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43407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_Hlk159331131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адова, 20 с. Чернихів Тернопільського району Тернопільської області, яке належить до Тернопільської  міської територіальної громади, гр. Чайці І.О.</w:t>
            </w:r>
            <w:bookmarkEnd w:id="7"/>
          </w:p>
        </w:tc>
      </w:tr>
      <w:tr w:rsidR="0055522E" w:rsidRPr="0055522E" w14:paraId="4E450F05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A9580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620CD" w14:textId="77777777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_Hlk159331146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.Володимира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учаковського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-П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дакевич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.П.</w:t>
            </w:r>
            <w:bookmarkEnd w:id="8"/>
          </w:p>
        </w:tc>
      </w:tr>
      <w:tr w:rsidR="0055522E" w:rsidRPr="0055522E" w14:paraId="135E27AA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E15A6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_Hlk159331157"/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14B30" w14:textId="01869C2E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 припинення права користування земельн</w:t>
            </w:r>
            <w:r w:rsidR="000867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и ділянками</w:t>
            </w:r>
          </w:p>
        </w:tc>
      </w:tr>
      <w:bookmarkEnd w:id="9"/>
      <w:tr w:rsidR="0055522E" w:rsidRPr="0055522E" w14:paraId="3A67C166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067AC" w14:textId="77777777" w:rsidR="0055522E" w:rsidRPr="0055522E" w:rsidRDefault="0055522E" w:rsidP="0055522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61D88" w14:textId="4F3F1904" w:rsidR="0055522E" w:rsidRPr="0055522E" w:rsidRDefault="0055522E" w:rsidP="0055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_Hlk159331174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 надання земельної ділянки за адресою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ул.Денис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укіяновича,8 приватному підприємству «АРТВІН»</w:t>
            </w:r>
            <w:bookmarkEnd w:id="10"/>
          </w:p>
        </w:tc>
      </w:tr>
      <w:tr w:rsidR="00362E5B" w:rsidRPr="0055522E" w14:paraId="30A7C162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2D8D1" w14:textId="77777777" w:rsidR="00362E5B" w:rsidRPr="0055522E" w:rsidRDefault="00362E5B" w:rsidP="00362E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4748B" w14:textId="555425DD" w:rsidR="00362E5B" w:rsidRDefault="00362E5B" w:rsidP="00362E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11" w:name="_Hlk159331263"/>
            <w:r w:rsidRPr="001D32DC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  <w:bookmarkEnd w:id="11"/>
          </w:p>
        </w:tc>
      </w:tr>
      <w:tr w:rsidR="00362E5B" w:rsidRPr="0055522E" w14:paraId="58174917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85D5F" w14:textId="77777777" w:rsidR="00362E5B" w:rsidRPr="0055522E" w:rsidRDefault="00362E5B" w:rsidP="00362E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2E425" w14:textId="183D64A2" w:rsidR="00362E5B" w:rsidRDefault="00362E5B" w:rsidP="00362E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12" w:name="_Hlk159331271"/>
            <w:r w:rsidRPr="001D32DC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1D32DC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1D32DC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 20, прим. 1а  ТОВ «ТМГ-2016»</w:t>
            </w:r>
            <w:bookmarkEnd w:id="12"/>
          </w:p>
        </w:tc>
      </w:tr>
      <w:tr w:rsidR="00362E5B" w:rsidRPr="0055522E" w14:paraId="5C2601EB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FB4CB" w14:textId="77777777" w:rsidR="00362E5B" w:rsidRPr="0055522E" w:rsidRDefault="00362E5B" w:rsidP="00362E5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78D56" w14:textId="064A4A0F" w:rsidR="00362E5B" w:rsidRDefault="00362E5B" w:rsidP="00362E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13" w:name="_Hlk159331279"/>
            <w:r w:rsidRPr="001D32DC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 Романа Купчинського, 5а Тернопільському академічному ліцею «Українська гімназія»  ім. І. Франка Тернопільської міської ради</w:t>
            </w:r>
            <w:bookmarkEnd w:id="13"/>
          </w:p>
        </w:tc>
      </w:tr>
    </w:tbl>
    <w:p w14:paraId="01E15F4F" w14:textId="77777777" w:rsidR="00C1349F" w:rsidRPr="0055522E" w:rsidRDefault="00C1349F" w:rsidP="00697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B9D5E9" w14:textId="4A1B4293" w:rsidR="002F6FEB" w:rsidRPr="0055522E" w:rsidRDefault="002F6FEB" w:rsidP="002F6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466B59" w14:textId="77C5321E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для проходу та проїзду до багатоквартирного житлового будинку з приміщеннями громадського призначення за адресою вул. Степана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ного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слуговуючому кооперативу «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ного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09910C41" w14:textId="77777777" w:rsidR="0055522E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46C4BEFB" w14:textId="0501D1EE" w:rsidR="00604E46" w:rsidRDefault="00604E46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Андрі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ициш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A24401">
        <w:rPr>
          <w:rFonts w:ascii="Times New Roman" w:eastAsia="Times New Roman" w:hAnsi="Times New Roman" w:cs="Times New Roman"/>
          <w:sz w:val="24"/>
          <w:szCs w:val="24"/>
        </w:rPr>
        <w:t>запропонував</w:t>
      </w:r>
      <w:r w:rsidR="00A244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дійснити виїзне засідання комісії на дану земельну ділянку</w:t>
      </w:r>
      <w:r w:rsidR="00A24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метою детального вивчення питання </w:t>
      </w:r>
    </w:p>
    <w:p w14:paraId="46F03725" w14:textId="77777777" w:rsidR="007C5894" w:rsidRPr="00BF79B9" w:rsidRDefault="007C5894" w:rsidP="007C5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тупив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Назарі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</w:p>
    <w:p w14:paraId="1C8FC1B4" w14:textId="05F74C74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="00604E46">
        <w:rPr>
          <w:rFonts w:ascii="Times New Roman" w:hAnsi="Times New Roman" w:cs="Times New Roman"/>
          <w:sz w:val="24"/>
          <w:szCs w:val="24"/>
        </w:rPr>
        <w:t xml:space="preserve">пропозицію Андрія </w:t>
      </w:r>
      <w:proofErr w:type="spellStart"/>
      <w:r w:rsidR="00604E46">
        <w:rPr>
          <w:rFonts w:ascii="Times New Roman" w:hAnsi="Times New Roman" w:cs="Times New Roman"/>
          <w:sz w:val="24"/>
          <w:szCs w:val="24"/>
        </w:rPr>
        <w:t>Грицишина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206D0AF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A80AF8D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1F1F64" w14:textId="6320B024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Євгена Петрушевича, 4 Управлінню поліції охорони в Тернопільській області</w:t>
      </w:r>
    </w:p>
    <w:p w14:paraId="2903FD85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1921A804" w14:textId="65AB5DDA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B376CFB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85CB69E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66557" w14:textId="78125008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Соломії Крушельницької,1 ОСББ «Крушельницької 1»</w:t>
      </w:r>
    </w:p>
    <w:p w14:paraId="701A7486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41F5222E" w14:textId="78C68734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42D0EF5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FA3BB72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518438" w14:textId="719545E1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Героїв Національної гвардії Управлінню житлово-комунального господарства, благоустрою та екології Тернопільської міської ради</w:t>
      </w:r>
    </w:p>
    <w:p w14:paraId="3A4A193B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47B6D1D0" w14:textId="24120213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4B9BE92F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74D9AFF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3E6AC" w14:textId="06A6B610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складання проекту землеустрою щодо  відведення земельної ділянки  за адресою вул.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улинецька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оектна,219) управлінню житлово-комунального господарства,  благоустрою та екології Тернопільської міської ради</w:t>
      </w:r>
    </w:p>
    <w:p w14:paraId="12452B68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029EDCDF" w14:textId="7E2F28B4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238C114F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F80C351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512CB" w14:textId="44A337E3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складання проекту землеустрою щодо  відведення земельної ділянки  за адресою вул.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улинецька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оектна,217) управлінню житлово-комунального господарства,  благоустрою та екології Тернопільської міської ради</w:t>
      </w:r>
    </w:p>
    <w:p w14:paraId="5D9EB4C2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2C896D77" w14:textId="25413DF8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2F3932CB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05E50F1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6BA5E" w14:textId="44A3E285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Дениса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укіяновича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8 ТОВ «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ата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»</w:t>
      </w:r>
    </w:p>
    <w:p w14:paraId="1AE8769A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631AAC3D" w14:textId="50FC58F3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114E8624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C7CCEB9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05E73" w14:textId="5E35E719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Дениса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укіяновича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8 гр. Ракітіній Н.О.</w:t>
      </w:r>
    </w:p>
    <w:p w14:paraId="4644327A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41513DD9" w14:textId="5A47389E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64BE8B44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CF19CF2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74BC5" w14:textId="54EFA1AB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складання проекту землеустрою щодо  відведення земельної ділянки  за адресою вул.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улинецька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оектна,212) управлінню житлово-комунального господарства,  благоустрою та екології Тернопільської міської ради</w:t>
      </w:r>
    </w:p>
    <w:p w14:paraId="322287B4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71BCD4A3" w14:textId="225FF08F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4365FA8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500A657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F37E49" w14:textId="0819F311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складання проекту землеустрою щодо  відведення земельної ділянки  за адресою вул.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улинецька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оектна,215) управлінню житлово-комунального господарства, благоустрою та екології Тернопільської міської ради</w:t>
      </w:r>
    </w:p>
    <w:p w14:paraId="25409BE6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3AA99741" w14:textId="69990C82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171C6425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73A9684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D24123" w14:textId="40F82859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складання проекту землеустрою щодо  відведення земельної ділянки  за адресою вул.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улинецька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оектна,216) управлінню житлово-комунального господарства, благоустрою та екології Тернопільської міської ради</w:t>
      </w:r>
    </w:p>
    <w:p w14:paraId="6719BBEC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614B2F43" w14:textId="2091C6E6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1C611813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3E5589C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F58884" w14:textId="0B30A79E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Андрія Пушкаря Управлінню житлово-комунального господарства, благоустрою та екології Тернопільської міської ради</w:t>
      </w:r>
    </w:p>
    <w:p w14:paraId="7982F03D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2F474E85" w14:textId="67ED114D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D9C0F9E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7100F4B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C4B0B" w14:textId="649AFE3C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Олександра Довженка, 14а  ТОВ «ТМГ-2016»</w:t>
      </w:r>
    </w:p>
    <w:p w14:paraId="7007CFC4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76BA8C2F" w14:textId="601005BB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6DA0DC2F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F2BF3AE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B123BE" w14:textId="29183996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вул. Бродівська, 44 ТОВ «Намір»</w:t>
      </w:r>
    </w:p>
    <w:p w14:paraId="2EB4E825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6D3AAF27" w14:textId="09BDBB6D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F5E5197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06D19BF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F21078" w14:textId="2165F7A6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земельної ділянки для обслуговування багатоквартирного житлового будинку за адресою вул. Новий Світ,41 ОСББ «ГРІН ЛАЙН»</w:t>
      </w:r>
    </w:p>
    <w:p w14:paraId="266E836B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78B45FB5" w14:textId="03BEEE25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AC899AA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CBBF2CA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A66322" w14:textId="5FDA7212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77 с. Чернихів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робець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В.</w:t>
      </w:r>
    </w:p>
    <w:p w14:paraId="7635EA29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0D652CCB" w14:textId="1EBA6C03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D7431FF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DAF0410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6492D" w14:textId="5A57036A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Степана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ного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3 гр. Семеновій І. В.</w:t>
      </w:r>
    </w:p>
    <w:p w14:paraId="5A41EB22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2DE66280" w14:textId="3965DDD0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A5D9898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3B40616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9A504" w14:textId="572AE268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Микулинецька,115/198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.Гриневичу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Ю.М.</w:t>
      </w:r>
    </w:p>
    <w:p w14:paraId="73CC5AA0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01BD939B" w14:textId="2A661DD1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60D44EF0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BE53EC8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6CF401" w14:textId="233C9503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Микулинецька,115/88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.Зайшлі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.Є.</w:t>
      </w:r>
    </w:p>
    <w:p w14:paraId="2AD9C373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7F2BDAA1" w14:textId="56BAF111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06F5A1C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AE0B551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E6F8E9" w14:textId="662D56C6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15 Квітня комунальному підприємству «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нопільводоканал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72E7F236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4743ED4A" w14:textId="26D3973A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13F30A79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DE58E95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B1650" w14:textId="7466DD17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15 Квітня комунальному підприємству «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нопільводоканал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6093F74B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2782D83B" w14:textId="7E1044DA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61AE1D0F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F9DA92E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DA912" w14:textId="442E34C3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Юрія Іллєнка,3В ОСББ  «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.Іллєнка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В»</w:t>
      </w:r>
    </w:p>
    <w:p w14:paraId="157BC972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48EBCCD8" w14:textId="78683C52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191E4E51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AAF36B8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688EC" w14:textId="3BAAEAB1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Юрія Іллєнка,3Б ОСББ «Я. Головацького 3Б»</w:t>
      </w:r>
    </w:p>
    <w:p w14:paraId="5D1F9EAC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21171DA1" w14:textId="739B42C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0ED8679B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F0B6F0A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18138" w14:textId="26FA5794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розгляд клопотання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.Дьоріна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В.</w:t>
      </w:r>
    </w:p>
    <w:p w14:paraId="3BF70BC0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0F8A8664" w14:textId="75952BD0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052624D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391F1C1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ECCC9" w14:textId="6CFE82FC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Чумацька,16 ОСББ «Чумацька,16 Тернопіль»</w:t>
      </w:r>
    </w:p>
    <w:p w14:paraId="55C34004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3E7BC32D" w14:textId="0D9E53BF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2CFB7A81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6976295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73627" w14:textId="7AF3DC8D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Микулинецька,115/152а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.Абрамович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.С.</w:t>
      </w:r>
    </w:p>
    <w:p w14:paraId="6A356D9A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1EBA9B78" w14:textId="2000C1C8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7EAFAFF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CABEF84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E24981" w14:textId="786119B6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Родини Барвінських,16 ОСББ «Родини Барвінських 16»</w:t>
      </w:r>
    </w:p>
    <w:p w14:paraId="6D2AE527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21A5FCC9" w14:textId="61404DAD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604E46">
        <w:rPr>
          <w:rFonts w:ascii="Times New Roman" w:eastAsia="Times New Roman" w:hAnsi="Times New Roman" w:cs="Times New Roman"/>
          <w:sz w:val="24"/>
          <w:szCs w:val="24"/>
        </w:rPr>
        <w:t xml:space="preserve">2 (Мар’яна Головко, Юрій </w:t>
      </w:r>
      <w:proofErr w:type="spellStart"/>
      <w:r w:rsidR="00604E46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="00604E4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604E46">
        <w:rPr>
          <w:rFonts w:ascii="Times New Roman" w:eastAsia="Times New Roman" w:hAnsi="Times New Roman" w:cs="Times New Roman"/>
          <w:sz w:val="24"/>
          <w:szCs w:val="24"/>
        </w:rPr>
        <w:t xml:space="preserve">2 (Назарій </w:t>
      </w:r>
      <w:proofErr w:type="spellStart"/>
      <w:r w:rsidR="00604E46">
        <w:rPr>
          <w:rFonts w:ascii="Times New Roman" w:eastAsia="Times New Roman" w:hAnsi="Times New Roman" w:cs="Times New Roman"/>
          <w:sz w:val="24"/>
          <w:szCs w:val="24"/>
        </w:rPr>
        <w:t>Редьква</w:t>
      </w:r>
      <w:proofErr w:type="spellEnd"/>
      <w:r w:rsidR="00604E46">
        <w:rPr>
          <w:rFonts w:ascii="Times New Roman" w:eastAsia="Times New Roman" w:hAnsi="Times New Roman" w:cs="Times New Roman"/>
          <w:sz w:val="24"/>
          <w:szCs w:val="24"/>
        </w:rPr>
        <w:t xml:space="preserve">, Андрій </w:t>
      </w:r>
      <w:proofErr w:type="spellStart"/>
      <w:r w:rsidR="00604E46">
        <w:rPr>
          <w:rFonts w:ascii="Times New Roman" w:eastAsia="Times New Roman" w:hAnsi="Times New Roman" w:cs="Times New Roman"/>
          <w:sz w:val="24"/>
          <w:szCs w:val="24"/>
        </w:rPr>
        <w:t>Грицишин</w:t>
      </w:r>
      <w:proofErr w:type="spellEnd"/>
      <w:r w:rsidR="00604E4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04E4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77DF68FB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0CB6DB4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BE835" w14:textId="4D977324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 технічної документації з нормативної грошової оцінки земельної ділянки за адресою с. Малашівці (за межами населеного пункту) Тернопільського району Тернопільської області, яке належить до Тернопільської міської територіальної громади, Державній податковій службі України</w:t>
      </w:r>
    </w:p>
    <w:p w14:paraId="509828D2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7862EBE2" w14:textId="4E3B2928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06003704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14B35F2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976FC" w14:textId="46291B7F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 ділянки в натурі (на місцевості) за адресою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л.Василя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уса,2а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.Чофай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І.,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фаю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Є.,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фай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.Є.</w:t>
      </w:r>
    </w:p>
    <w:p w14:paraId="16766296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56B0E171" w14:textId="6C5FE6D4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AC59ACB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9D0496A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BA61A1" w14:textId="3210B4CC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Спортивна, 5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.Кароль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Є.Я.</w:t>
      </w:r>
    </w:p>
    <w:p w14:paraId="7C4011DC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40FA23DA" w14:textId="1D9C3DEC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73E30A5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7DD0A9A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66D0F5" w14:textId="45F4D1E6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Князя Василя Костянтина Острозького,19 гр.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іуці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. М.</w:t>
      </w:r>
    </w:p>
    <w:p w14:paraId="526B10F5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70766B8E" w14:textId="0EBC04C1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604E4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604E4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04E4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0A091DA7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AC334E9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EFEB2" w14:textId="5C252B96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зовецька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6 ПАТ «Тернопільський молокозавод»</w:t>
      </w:r>
    </w:p>
    <w:p w14:paraId="094DECCD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0D822AF3" w14:textId="2E254B81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5B661C6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0D1DD4B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B57D8" w14:textId="1905FAD4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Бойківська,4 гр. Стойку Ю. І.</w:t>
      </w:r>
    </w:p>
    <w:p w14:paraId="1E55D93B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5E7B6527" w14:textId="746A8E89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EE47644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D99D429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3F3EC1" w14:textId="1574489F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затвердження технічної документації із землеустрою щодо поділу земельної ділянки за адресою вул. Дениса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укіяновича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2  гр. Золотому Є.В.</w:t>
      </w:r>
    </w:p>
    <w:p w14:paraId="1557273E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4B8920AF" w14:textId="73209FB0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66B7B364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06A033B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0B1318" w14:textId="2912B8AE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кулинецька,115/248 ОСББ «КЛЕНОВИЙ ГАЙ,248»</w:t>
      </w:r>
    </w:p>
    <w:p w14:paraId="56E84C85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28CC6B20" w14:textId="6C04895F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4536782D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5AD301C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EC68AB" w14:textId="51C37CB8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317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Івана Гавдиди,6 ОСББ «ГАГАРІНА,6»</w:t>
      </w:r>
    </w:p>
    <w:p w14:paraId="44785C56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587B1E97" w14:textId="5C50D654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06516E69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D0566AA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2842E" w14:textId="53948C50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317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Бойківська,10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.Стасюку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М.</w:t>
      </w:r>
    </w:p>
    <w:p w14:paraId="62E5D28B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25CB05D3" w14:textId="120B9595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8AB35A2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B357AB7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CDF534" w14:textId="04D7C15E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317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Спортивна,5 гр. Гаріну Б. Й.</w:t>
      </w:r>
    </w:p>
    <w:p w14:paraId="5F4479AC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60FC94A6" w14:textId="38224B6E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604E4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604E4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04E4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54DF83FD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DD75907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D70A23" w14:textId="6421E0A1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317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проектів землеустрою щодо відведення земельних ділянок за адресою вул. Антіна Манастирського,8 (гр. Пилипчук І. І. та інші)</w:t>
      </w:r>
    </w:p>
    <w:p w14:paraId="2AACCCB0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42354BF6" w14:textId="37381DCC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11AFF5E9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679A172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431D4" w14:textId="02B36426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317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Микулинецька,115/205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.Шевчуку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.А.</w:t>
      </w:r>
    </w:p>
    <w:p w14:paraId="1BA8457E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217EC473" w14:textId="58C3AF44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174322CE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59B0711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0D2A7" w14:textId="3715A93F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317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земельної ділянки за адресою вул.Приміська,18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.Робак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.В., Липці І.І.</w:t>
      </w:r>
    </w:p>
    <w:p w14:paraId="1A2E318E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792FC2BD" w14:textId="19972660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84EC8AB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1751346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FC273" w14:textId="550AAC81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317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л.Софії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дникової,35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.Федченко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.В.</w:t>
      </w:r>
    </w:p>
    <w:p w14:paraId="1F53ADAA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683A1E35" w14:textId="0569AA21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604E4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604E4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04E4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18A5D416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CC61AFF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2BFC2" w14:textId="1588C0CF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317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земельної ділянки за адресою вул. За Рудкою, 21 гр. Тукало І.О</w:t>
      </w:r>
    </w:p>
    <w:p w14:paraId="70436C9C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65AA9587" w14:textId="225EA854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C375BCB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2C96F55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65F9D" w14:textId="3A5986E9" w:rsidR="0055522E" w:rsidRPr="0055522E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317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ку технічної документації із землеустрою щодо встановлення меж земельної ділянки в натурі (на місцевості)  для  обслуговування багатоквартирного житлового будинку з вбудовано-прибудованими приміщеннями громадського призначення за адресою вул.Збаразька,29а ТОВ «Янтар Сервіс»</w:t>
      </w:r>
    </w:p>
    <w:p w14:paraId="63C70DE3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666CB978" w14:textId="6D77ED94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4142208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36A8D42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EB783" w14:textId="17997DF3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317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ея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ептицького, 7б  ТОВ «ЕТЕРНА НОВА»</w:t>
      </w:r>
    </w:p>
    <w:p w14:paraId="7872E771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6B25C57F" w14:textId="7B9C19F2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23168543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2031303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1A5DA" w14:textId="76819CEE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317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Лесі Українки, 21в гр. Олійник Н.В.</w:t>
      </w:r>
    </w:p>
    <w:p w14:paraId="6EC45909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7D989AFD" w14:textId="3FD43D0E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627ECB54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54B3340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56CA4" w14:textId="656E4581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317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проспект Злуки,45а гр. Молоток Л.А.</w:t>
      </w:r>
    </w:p>
    <w:p w14:paraId="15258AED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5C4F542D" w14:textId="7A1A3A8D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6A5D3762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522A02B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A0224" w14:textId="526D4732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="002317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Андрія Сахарова, 3  ТОВ «Тернопільська «Медтехніка»</w:t>
      </w:r>
    </w:p>
    <w:p w14:paraId="70C104E7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37E60C5A" w14:textId="0919DE9C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604E4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604E4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04E4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0F74AB0B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9D29061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0B6C01" w14:textId="45512121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317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Гайова,51а ТОВ «ВЙО»</w:t>
      </w:r>
    </w:p>
    <w:p w14:paraId="093B0EA6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39ADB731" w14:textId="64878106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859B82D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4FB8D56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1FA08" w14:textId="5470D244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317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Садова, 20 с. Чернихів Тернопільського району Тернопільської області, яке належить до Тернопільської  міської територіальної громади, гр. Чайці І.О.</w:t>
      </w:r>
    </w:p>
    <w:p w14:paraId="1941CB6B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0C25786E" w14:textId="3169F7C6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1489BC0D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2FFF905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AE01F9" w14:textId="073F6E65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317EF">
        <w:rPr>
          <w:rFonts w:ascii="Times New Roman" w:eastAsia="Times New Roman" w:hAnsi="Times New Roman" w:cs="Times New Roman"/>
          <w:sz w:val="24"/>
          <w:szCs w:val="24"/>
        </w:rPr>
        <w:tab/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л.Володимира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учаковського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-П </w:t>
      </w:r>
      <w:proofErr w:type="spellStart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дакевич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.П.</w:t>
      </w:r>
    </w:p>
    <w:p w14:paraId="0A8E680E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143A9637" w14:textId="185EC8F5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26A16724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8FE9B89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C00A61" w14:textId="2822C55B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317EF">
        <w:rPr>
          <w:rFonts w:ascii="Times New Roman" w:eastAsia="Times New Roman" w:hAnsi="Times New Roman" w:cs="Times New Roman"/>
          <w:sz w:val="24"/>
          <w:szCs w:val="24"/>
        </w:rPr>
        <w:tab/>
      </w:r>
      <w:r w:rsidR="000867DF"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припинення права користування земельн</w:t>
      </w:r>
      <w:r w:rsidR="000867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и ділянками</w:t>
      </w:r>
    </w:p>
    <w:p w14:paraId="5F5AFE55" w14:textId="77777777" w:rsidR="0055522E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40DBED94" w14:textId="29EF7BAC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036136B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593C2BE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ED2F2" w14:textId="2F92414A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317E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 надання земельної ділянки за адресою вул. Дениса Лукіяновича,8 приватному підприємству «АРТВІН»</w:t>
      </w:r>
    </w:p>
    <w:p w14:paraId="3DEF394C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1D75F8F8" w14:textId="2F2BC934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1DD0C32" w14:textId="77777777" w:rsidR="0055522E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2BE25A5" w14:textId="77777777" w:rsidR="00362E5B" w:rsidRDefault="00362E5B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B65A12" w14:textId="77777777" w:rsidR="00EE6EE5" w:rsidRDefault="00362E5B" w:rsidP="003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6EE5" w:rsidRPr="001D32DC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</w:t>
      </w:r>
      <w:r w:rsidR="00EE6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6C8430" w14:textId="640E7BF5" w:rsidR="00362E5B" w:rsidRDefault="00362E5B" w:rsidP="003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08D91BA1" w14:textId="77777777" w:rsidR="000867DF" w:rsidRPr="00BF79B9" w:rsidRDefault="000867DF" w:rsidP="0008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Андрі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ицишин</w:t>
      </w:r>
      <w:proofErr w:type="spellEnd"/>
    </w:p>
    <w:p w14:paraId="65910E29" w14:textId="77777777" w:rsidR="000867DF" w:rsidRPr="00BF79B9" w:rsidRDefault="000867DF" w:rsidP="003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180CC3" w14:textId="52DDBE1A" w:rsidR="00362E5B" w:rsidRPr="00BF79B9" w:rsidRDefault="00362E5B" w:rsidP="003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64AE812F" w14:textId="7A7BEB32" w:rsidR="00362E5B" w:rsidRPr="00BF79B9" w:rsidRDefault="00362E5B" w:rsidP="003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EE6E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2D43514" w14:textId="77777777" w:rsidR="00362E5B" w:rsidRDefault="00362E5B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5653C0" w14:textId="77777777" w:rsidR="00EE6EE5" w:rsidRDefault="00362E5B" w:rsidP="00362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6EE5" w:rsidRPr="001D32DC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="00EE6EE5" w:rsidRPr="001D32DC">
        <w:rPr>
          <w:rFonts w:ascii="Times New Roman" w:hAnsi="Times New Roman" w:cs="Times New Roman"/>
          <w:sz w:val="24"/>
          <w:szCs w:val="24"/>
        </w:rPr>
        <w:t>Андрея</w:t>
      </w:r>
      <w:proofErr w:type="spellEnd"/>
      <w:r w:rsidR="00EE6EE5" w:rsidRPr="001D32DC">
        <w:rPr>
          <w:rFonts w:ascii="Times New Roman" w:hAnsi="Times New Roman" w:cs="Times New Roman"/>
          <w:sz w:val="24"/>
          <w:szCs w:val="24"/>
        </w:rPr>
        <w:t xml:space="preserve"> Шептицького, 20, прим. 1а  ТОВ «ТМГ-2016»</w:t>
      </w:r>
    </w:p>
    <w:p w14:paraId="35012EAB" w14:textId="799369FF" w:rsidR="00362E5B" w:rsidRPr="00BF79B9" w:rsidRDefault="00362E5B" w:rsidP="003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09681849" w14:textId="72D07FBC" w:rsidR="00362E5B" w:rsidRPr="00BF79B9" w:rsidRDefault="00362E5B" w:rsidP="003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9786AE7" w14:textId="2D27975D" w:rsidR="00362E5B" w:rsidRPr="00BF79B9" w:rsidRDefault="00362E5B" w:rsidP="003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EE6E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9CD194C" w14:textId="77777777" w:rsidR="00362E5B" w:rsidRDefault="00362E5B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4B6AA" w14:textId="1438E278" w:rsidR="00362E5B" w:rsidRPr="00C87FE4" w:rsidRDefault="00362E5B" w:rsidP="003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6EE5" w:rsidRPr="001D32DC">
        <w:rPr>
          <w:rFonts w:ascii="Times New Roman" w:hAnsi="Times New Roman" w:cs="Times New Roman"/>
          <w:sz w:val="24"/>
          <w:szCs w:val="24"/>
        </w:rPr>
        <w:t>Про надання земельної ділянки за адресою вул. Романа Купчинського, 5а Тернопільському академічному ліцею «Українська гімназія»  ім. І. Франка Тернопільської міської ради</w:t>
      </w:r>
    </w:p>
    <w:p w14:paraId="06906A42" w14:textId="77777777" w:rsidR="00362E5B" w:rsidRPr="00BF79B9" w:rsidRDefault="00362E5B" w:rsidP="003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6D4918ED" w14:textId="66ACBA5B" w:rsidR="00362E5B" w:rsidRPr="00BF79B9" w:rsidRDefault="00362E5B" w:rsidP="003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B56FF">
        <w:rPr>
          <w:rFonts w:ascii="Times New Roman" w:eastAsia="Times New Roman" w:hAnsi="Times New Roman" w:cs="Times New Roman"/>
          <w:sz w:val="24"/>
          <w:szCs w:val="24"/>
        </w:rPr>
        <w:t>За –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284E29B8" w14:textId="2F374B9B" w:rsidR="00362E5B" w:rsidRPr="00BF79B9" w:rsidRDefault="00362E5B" w:rsidP="0036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EE6EE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548D734" w14:textId="77777777" w:rsidR="00362E5B" w:rsidRPr="00BF79B9" w:rsidRDefault="00362E5B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29CCA8" w14:textId="77777777" w:rsidR="0055522E" w:rsidRPr="00BF79B9" w:rsidRDefault="0055522E" w:rsidP="0055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5030CD" w14:textId="77777777" w:rsidR="002F6FEB" w:rsidRPr="0055522E" w:rsidRDefault="002F6FEB" w:rsidP="002F6F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2895B1" w14:textId="77777777" w:rsidR="002F6FEB" w:rsidRPr="0055522E" w:rsidRDefault="002F6FEB" w:rsidP="00697E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1C3B4D" w14:textId="77777777" w:rsidR="002F6FEB" w:rsidRPr="0055522E" w:rsidRDefault="002F6FEB" w:rsidP="00697E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9F01AB" w14:textId="77777777" w:rsidR="00C60A14" w:rsidRPr="0055522E" w:rsidRDefault="00C60A14" w:rsidP="005552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C6BFBE" w14:textId="254EC72C" w:rsidR="00EF22E9" w:rsidRPr="0055522E" w:rsidRDefault="0055522E" w:rsidP="005552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F3020B" w:rsidRPr="0055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F3020B" w:rsidRPr="0055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ісії</w:t>
      </w:r>
      <w:r w:rsidR="00F3020B" w:rsidRPr="0055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3020B" w:rsidRPr="0055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3020B" w:rsidRPr="0055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3020B" w:rsidRPr="0055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зарій РЕДЬКВА</w:t>
      </w:r>
    </w:p>
    <w:p w14:paraId="040825CE" w14:textId="77777777" w:rsidR="00C1349F" w:rsidRPr="0055522E" w:rsidRDefault="00C1349F" w:rsidP="005552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09664F" w14:textId="77777777" w:rsidR="00C1349F" w:rsidRPr="0055522E" w:rsidRDefault="00C1349F" w:rsidP="005552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7DA8C5" w14:textId="77777777" w:rsidR="00E67638" w:rsidRPr="0055522E" w:rsidRDefault="00E67638" w:rsidP="005552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67638" w:rsidRPr="0055522E" w:rsidSect="00241452">
      <w:footerReference w:type="default" r:id="rId9"/>
      <w:pgSz w:w="11906" w:h="16838"/>
      <w:pgMar w:top="1134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9BEB" w14:textId="77777777" w:rsidR="00203F8A" w:rsidRDefault="00203F8A" w:rsidP="00686D3C">
      <w:pPr>
        <w:spacing w:after="0" w:line="240" w:lineRule="auto"/>
      </w:pPr>
      <w:r>
        <w:separator/>
      </w:r>
    </w:p>
  </w:endnote>
  <w:endnote w:type="continuationSeparator" w:id="0">
    <w:p w14:paraId="47072DB4" w14:textId="77777777" w:rsidR="00203F8A" w:rsidRDefault="00203F8A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7144" w14:textId="77777777" w:rsidR="00203F8A" w:rsidRDefault="00203F8A">
    <w:pPr>
      <w:pStyle w:val="ab"/>
    </w:pPr>
  </w:p>
  <w:p w14:paraId="6681F479" w14:textId="77777777" w:rsidR="00203F8A" w:rsidRDefault="00203F8A">
    <w:pPr>
      <w:pStyle w:val="ab"/>
    </w:pPr>
  </w:p>
  <w:p w14:paraId="228CBDB2" w14:textId="77777777" w:rsidR="00203F8A" w:rsidRDefault="00203F8A">
    <w:pPr>
      <w:pStyle w:val="ab"/>
    </w:pPr>
  </w:p>
  <w:p w14:paraId="0C56132F" w14:textId="77777777" w:rsidR="00203F8A" w:rsidRDefault="00203F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0366" w14:textId="77777777" w:rsidR="00203F8A" w:rsidRDefault="00203F8A" w:rsidP="00686D3C">
      <w:pPr>
        <w:spacing w:after="0" w:line="240" w:lineRule="auto"/>
      </w:pPr>
      <w:r>
        <w:separator/>
      </w:r>
    </w:p>
  </w:footnote>
  <w:footnote w:type="continuationSeparator" w:id="0">
    <w:p w14:paraId="7DA8B398" w14:textId="77777777" w:rsidR="00203F8A" w:rsidRDefault="00203F8A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837"/>
    <w:multiLevelType w:val="hybridMultilevel"/>
    <w:tmpl w:val="8C2E2762"/>
    <w:lvl w:ilvl="0" w:tplc="41304A22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B021B"/>
    <w:multiLevelType w:val="hybridMultilevel"/>
    <w:tmpl w:val="D5907128"/>
    <w:lvl w:ilvl="0" w:tplc="ED8227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11DA8"/>
    <w:multiLevelType w:val="hybridMultilevel"/>
    <w:tmpl w:val="39F0268E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D0413"/>
    <w:multiLevelType w:val="hybridMultilevel"/>
    <w:tmpl w:val="ECFE92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77818"/>
    <w:multiLevelType w:val="hybridMultilevel"/>
    <w:tmpl w:val="71D6C29C"/>
    <w:lvl w:ilvl="0" w:tplc="5500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D1AE8"/>
    <w:multiLevelType w:val="hybridMultilevel"/>
    <w:tmpl w:val="B7EEBFD6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EA4F93"/>
    <w:multiLevelType w:val="hybridMultilevel"/>
    <w:tmpl w:val="44C0F24A"/>
    <w:lvl w:ilvl="0" w:tplc="094874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5292855">
    <w:abstractNumId w:val="14"/>
  </w:num>
  <w:num w:numId="2" w16cid:durableId="1646473519">
    <w:abstractNumId w:val="9"/>
  </w:num>
  <w:num w:numId="3" w16cid:durableId="346175957">
    <w:abstractNumId w:val="20"/>
  </w:num>
  <w:num w:numId="4" w16cid:durableId="12592946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1209731">
    <w:abstractNumId w:val="11"/>
  </w:num>
  <w:num w:numId="6" w16cid:durableId="1765958768">
    <w:abstractNumId w:val="6"/>
  </w:num>
  <w:num w:numId="7" w16cid:durableId="1963149061">
    <w:abstractNumId w:val="25"/>
  </w:num>
  <w:num w:numId="8" w16cid:durableId="3430933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6709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394413">
    <w:abstractNumId w:val="17"/>
  </w:num>
  <w:num w:numId="11" w16cid:durableId="1055815737">
    <w:abstractNumId w:val="27"/>
  </w:num>
  <w:num w:numId="12" w16cid:durableId="1750230186">
    <w:abstractNumId w:val="13"/>
  </w:num>
  <w:num w:numId="13" w16cid:durableId="757563282">
    <w:abstractNumId w:val="3"/>
  </w:num>
  <w:num w:numId="14" w16cid:durableId="1752923377">
    <w:abstractNumId w:val="1"/>
  </w:num>
  <w:num w:numId="15" w16cid:durableId="1822692339">
    <w:abstractNumId w:val="15"/>
  </w:num>
  <w:num w:numId="16" w16cid:durableId="2092460966">
    <w:abstractNumId w:val="16"/>
  </w:num>
  <w:num w:numId="17" w16cid:durableId="396786658">
    <w:abstractNumId w:val="18"/>
  </w:num>
  <w:num w:numId="18" w16cid:durableId="1530949233">
    <w:abstractNumId w:val="7"/>
  </w:num>
  <w:num w:numId="19" w16cid:durableId="621300828">
    <w:abstractNumId w:val="4"/>
  </w:num>
  <w:num w:numId="20" w16cid:durableId="700201575">
    <w:abstractNumId w:val="8"/>
  </w:num>
  <w:num w:numId="21" w16cid:durableId="1389455442">
    <w:abstractNumId w:val="12"/>
  </w:num>
  <w:num w:numId="22" w16cid:durableId="1714306585">
    <w:abstractNumId w:val="5"/>
  </w:num>
  <w:num w:numId="23" w16cid:durableId="223375937">
    <w:abstractNumId w:val="26"/>
  </w:num>
  <w:num w:numId="24" w16cid:durableId="23101248">
    <w:abstractNumId w:val="21"/>
  </w:num>
  <w:num w:numId="25" w16cid:durableId="10435532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2184402">
    <w:abstractNumId w:val="24"/>
  </w:num>
  <w:num w:numId="27" w16cid:durableId="1277105895">
    <w:abstractNumId w:val="22"/>
  </w:num>
  <w:num w:numId="28" w16cid:durableId="1523124907">
    <w:abstractNumId w:val="19"/>
  </w:num>
  <w:num w:numId="29" w16cid:durableId="1698387082">
    <w:abstractNumId w:val="0"/>
  </w:num>
  <w:num w:numId="30" w16cid:durableId="1972202783">
    <w:abstractNumId w:val="2"/>
  </w:num>
  <w:num w:numId="31" w16cid:durableId="777021560">
    <w:abstractNumId w:val="23"/>
  </w:num>
  <w:num w:numId="32" w16cid:durableId="55458994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4"/>
    <w:rsid w:val="0000119A"/>
    <w:rsid w:val="0000635B"/>
    <w:rsid w:val="0000678A"/>
    <w:rsid w:val="00007E93"/>
    <w:rsid w:val="000114BF"/>
    <w:rsid w:val="0001180C"/>
    <w:rsid w:val="000170C4"/>
    <w:rsid w:val="00020717"/>
    <w:rsid w:val="00020E0A"/>
    <w:rsid w:val="00021376"/>
    <w:rsid w:val="00022228"/>
    <w:rsid w:val="000266F0"/>
    <w:rsid w:val="00027513"/>
    <w:rsid w:val="000277CA"/>
    <w:rsid w:val="0003003B"/>
    <w:rsid w:val="0003196C"/>
    <w:rsid w:val="00033BDE"/>
    <w:rsid w:val="00037C73"/>
    <w:rsid w:val="00037FB0"/>
    <w:rsid w:val="00037FE3"/>
    <w:rsid w:val="000450B9"/>
    <w:rsid w:val="00047A73"/>
    <w:rsid w:val="00047AE5"/>
    <w:rsid w:val="000533D7"/>
    <w:rsid w:val="00053706"/>
    <w:rsid w:val="00056531"/>
    <w:rsid w:val="000624E1"/>
    <w:rsid w:val="000632B9"/>
    <w:rsid w:val="000644CF"/>
    <w:rsid w:val="00066B89"/>
    <w:rsid w:val="0006779B"/>
    <w:rsid w:val="00067BBB"/>
    <w:rsid w:val="000700A7"/>
    <w:rsid w:val="00071F1F"/>
    <w:rsid w:val="000724C2"/>
    <w:rsid w:val="0007325B"/>
    <w:rsid w:val="00076F60"/>
    <w:rsid w:val="00080410"/>
    <w:rsid w:val="000867DF"/>
    <w:rsid w:val="000869EE"/>
    <w:rsid w:val="00095AA8"/>
    <w:rsid w:val="00096CCB"/>
    <w:rsid w:val="00097550"/>
    <w:rsid w:val="000A290E"/>
    <w:rsid w:val="000B07F3"/>
    <w:rsid w:val="000B0B9E"/>
    <w:rsid w:val="000B2ADC"/>
    <w:rsid w:val="000C0699"/>
    <w:rsid w:val="000C7ACE"/>
    <w:rsid w:val="000D1124"/>
    <w:rsid w:val="000D175A"/>
    <w:rsid w:val="000D483D"/>
    <w:rsid w:val="000D607A"/>
    <w:rsid w:val="000D6763"/>
    <w:rsid w:val="000D7898"/>
    <w:rsid w:val="000D7DB7"/>
    <w:rsid w:val="000E521C"/>
    <w:rsid w:val="000E53A0"/>
    <w:rsid w:val="000F37E5"/>
    <w:rsid w:val="001075A9"/>
    <w:rsid w:val="0011164F"/>
    <w:rsid w:val="00126525"/>
    <w:rsid w:val="001278F1"/>
    <w:rsid w:val="00133830"/>
    <w:rsid w:val="0013559C"/>
    <w:rsid w:val="00146428"/>
    <w:rsid w:val="0015403B"/>
    <w:rsid w:val="001602D4"/>
    <w:rsid w:val="00160873"/>
    <w:rsid w:val="001629B9"/>
    <w:rsid w:val="00164257"/>
    <w:rsid w:val="001652C6"/>
    <w:rsid w:val="00167C64"/>
    <w:rsid w:val="00167CA2"/>
    <w:rsid w:val="00172A84"/>
    <w:rsid w:val="001766A7"/>
    <w:rsid w:val="0017671A"/>
    <w:rsid w:val="00181BAC"/>
    <w:rsid w:val="00192ED1"/>
    <w:rsid w:val="00193853"/>
    <w:rsid w:val="00197795"/>
    <w:rsid w:val="00197FEB"/>
    <w:rsid w:val="001A1C5C"/>
    <w:rsid w:val="001B7FD7"/>
    <w:rsid w:val="001C001C"/>
    <w:rsid w:val="001C0DC8"/>
    <w:rsid w:val="001C289A"/>
    <w:rsid w:val="001C33F7"/>
    <w:rsid w:val="001C505B"/>
    <w:rsid w:val="001C50AD"/>
    <w:rsid w:val="001D54BA"/>
    <w:rsid w:val="001E0642"/>
    <w:rsid w:val="001E06C9"/>
    <w:rsid w:val="001E3546"/>
    <w:rsid w:val="001F10A7"/>
    <w:rsid w:val="001F1FB2"/>
    <w:rsid w:val="001F6009"/>
    <w:rsid w:val="001F73C9"/>
    <w:rsid w:val="00200174"/>
    <w:rsid w:val="00200FAC"/>
    <w:rsid w:val="00201D66"/>
    <w:rsid w:val="00203F8A"/>
    <w:rsid w:val="0020418B"/>
    <w:rsid w:val="00207DFB"/>
    <w:rsid w:val="002112EF"/>
    <w:rsid w:val="0021192A"/>
    <w:rsid w:val="00211D78"/>
    <w:rsid w:val="00212329"/>
    <w:rsid w:val="002137CA"/>
    <w:rsid w:val="00223360"/>
    <w:rsid w:val="0022583C"/>
    <w:rsid w:val="00226475"/>
    <w:rsid w:val="0022657B"/>
    <w:rsid w:val="002317EF"/>
    <w:rsid w:val="002321C4"/>
    <w:rsid w:val="00241452"/>
    <w:rsid w:val="00246B7A"/>
    <w:rsid w:val="0024777F"/>
    <w:rsid w:val="00247B48"/>
    <w:rsid w:val="002522CA"/>
    <w:rsid w:val="00253C4B"/>
    <w:rsid w:val="00261212"/>
    <w:rsid w:val="002617E8"/>
    <w:rsid w:val="0026572F"/>
    <w:rsid w:val="00266A83"/>
    <w:rsid w:val="00272CEC"/>
    <w:rsid w:val="00272E07"/>
    <w:rsid w:val="00274D35"/>
    <w:rsid w:val="002760BB"/>
    <w:rsid w:val="00281E49"/>
    <w:rsid w:val="00283257"/>
    <w:rsid w:val="002859D2"/>
    <w:rsid w:val="002A05E6"/>
    <w:rsid w:val="002A29E5"/>
    <w:rsid w:val="002A37FD"/>
    <w:rsid w:val="002B6716"/>
    <w:rsid w:val="002B753C"/>
    <w:rsid w:val="002C2672"/>
    <w:rsid w:val="002C4292"/>
    <w:rsid w:val="002C4E69"/>
    <w:rsid w:val="002D1F0D"/>
    <w:rsid w:val="002D3B2B"/>
    <w:rsid w:val="002D41F3"/>
    <w:rsid w:val="002D4A67"/>
    <w:rsid w:val="002D7300"/>
    <w:rsid w:val="002E78B9"/>
    <w:rsid w:val="002F196D"/>
    <w:rsid w:val="002F282E"/>
    <w:rsid w:val="002F33BA"/>
    <w:rsid w:val="002F3920"/>
    <w:rsid w:val="002F414B"/>
    <w:rsid w:val="002F6520"/>
    <w:rsid w:val="002F6FEB"/>
    <w:rsid w:val="00300FAF"/>
    <w:rsid w:val="0031485D"/>
    <w:rsid w:val="00315BC6"/>
    <w:rsid w:val="0031789F"/>
    <w:rsid w:val="00321F3C"/>
    <w:rsid w:val="0032457A"/>
    <w:rsid w:val="00327034"/>
    <w:rsid w:val="00331477"/>
    <w:rsid w:val="00341023"/>
    <w:rsid w:val="00342E15"/>
    <w:rsid w:val="00342F01"/>
    <w:rsid w:val="00344B04"/>
    <w:rsid w:val="00350C3B"/>
    <w:rsid w:val="00362E5B"/>
    <w:rsid w:val="00372791"/>
    <w:rsid w:val="003735D2"/>
    <w:rsid w:val="00375F0D"/>
    <w:rsid w:val="003805F0"/>
    <w:rsid w:val="003857E9"/>
    <w:rsid w:val="00392AA3"/>
    <w:rsid w:val="00395ADD"/>
    <w:rsid w:val="003962ED"/>
    <w:rsid w:val="00397594"/>
    <w:rsid w:val="003A00FE"/>
    <w:rsid w:val="003A1645"/>
    <w:rsid w:val="003A575B"/>
    <w:rsid w:val="003C1D54"/>
    <w:rsid w:val="003C24B8"/>
    <w:rsid w:val="003C253E"/>
    <w:rsid w:val="003C369A"/>
    <w:rsid w:val="003D1493"/>
    <w:rsid w:val="003D1850"/>
    <w:rsid w:val="003D54FD"/>
    <w:rsid w:val="003E01B6"/>
    <w:rsid w:val="003E1A11"/>
    <w:rsid w:val="003E3083"/>
    <w:rsid w:val="003E5247"/>
    <w:rsid w:val="003E77B0"/>
    <w:rsid w:val="003E7E65"/>
    <w:rsid w:val="003F1B7C"/>
    <w:rsid w:val="003F2137"/>
    <w:rsid w:val="003F21A1"/>
    <w:rsid w:val="003F2A2E"/>
    <w:rsid w:val="003F3EF2"/>
    <w:rsid w:val="003F794B"/>
    <w:rsid w:val="00403BD4"/>
    <w:rsid w:val="00405B75"/>
    <w:rsid w:val="004125F8"/>
    <w:rsid w:val="00413959"/>
    <w:rsid w:val="00413D0D"/>
    <w:rsid w:val="00422E80"/>
    <w:rsid w:val="004248DE"/>
    <w:rsid w:val="00433A69"/>
    <w:rsid w:val="00435591"/>
    <w:rsid w:val="004408C6"/>
    <w:rsid w:val="004453B0"/>
    <w:rsid w:val="0045040E"/>
    <w:rsid w:val="00453974"/>
    <w:rsid w:val="00455717"/>
    <w:rsid w:val="00456CDB"/>
    <w:rsid w:val="004573E2"/>
    <w:rsid w:val="00457F08"/>
    <w:rsid w:val="00461AA4"/>
    <w:rsid w:val="00471D96"/>
    <w:rsid w:val="00473264"/>
    <w:rsid w:val="004749E4"/>
    <w:rsid w:val="00474D23"/>
    <w:rsid w:val="0047530E"/>
    <w:rsid w:val="0048423C"/>
    <w:rsid w:val="00485E71"/>
    <w:rsid w:val="00486FC9"/>
    <w:rsid w:val="004874A2"/>
    <w:rsid w:val="00493505"/>
    <w:rsid w:val="00494394"/>
    <w:rsid w:val="00494FE1"/>
    <w:rsid w:val="0049603D"/>
    <w:rsid w:val="004A3C2D"/>
    <w:rsid w:val="004A3CEF"/>
    <w:rsid w:val="004B3A03"/>
    <w:rsid w:val="004B5918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1AE5"/>
    <w:rsid w:val="0050360F"/>
    <w:rsid w:val="005043AC"/>
    <w:rsid w:val="00511793"/>
    <w:rsid w:val="005212C2"/>
    <w:rsid w:val="00530269"/>
    <w:rsid w:val="0053163B"/>
    <w:rsid w:val="00532B27"/>
    <w:rsid w:val="0053330E"/>
    <w:rsid w:val="0054418B"/>
    <w:rsid w:val="005447CA"/>
    <w:rsid w:val="00544945"/>
    <w:rsid w:val="005473F4"/>
    <w:rsid w:val="0055522E"/>
    <w:rsid w:val="00565E46"/>
    <w:rsid w:val="00574BC2"/>
    <w:rsid w:val="00581226"/>
    <w:rsid w:val="00582FDA"/>
    <w:rsid w:val="00586E9A"/>
    <w:rsid w:val="005953CB"/>
    <w:rsid w:val="00595695"/>
    <w:rsid w:val="00596F96"/>
    <w:rsid w:val="005A0FAA"/>
    <w:rsid w:val="005A48E6"/>
    <w:rsid w:val="005A7D9C"/>
    <w:rsid w:val="005B26D9"/>
    <w:rsid w:val="005B3979"/>
    <w:rsid w:val="005B471A"/>
    <w:rsid w:val="005B664C"/>
    <w:rsid w:val="005C19B0"/>
    <w:rsid w:val="005C233D"/>
    <w:rsid w:val="005C4EA2"/>
    <w:rsid w:val="005D2B6E"/>
    <w:rsid w:val="005D5A57"/>
    <w:rsid w:val="005D5CE3"/>
    <w:rsid w:val="005E2812"/>
    <w:rsid w:val="005E2A3C"/>
    <w:rsid w:val="005E7083"/>
    <w:rsid w:val="005F3A97"/>
    <w:rsid w:val="005F586D"/>
    <w:rsid w:val="005F7A92"/>
    <w:rsid w:val="006016BC"/>
    <w:rsid w:val="006022E6"/>
    <w:rsid w:val="00603E81"/>
    <w:rsid w:val="00604E46"/>
    <w:rsid w:val="00610DC4"/>
    <w:rsid w:val="00611644"/>
    <w:rsid w:val="006142F9"/>
    <w:rsid w:val="006147EB"/>
    <w:rsid w:val="00617FC4"/>
    <w:rsid w:val="0063013E"/>
    <w:rsid w:val="0063136E"/>
    <w:rsid w:val="00636EAF"/>
    <w:rsid w:val="006376B4"/>
    <w:rsid w:val="00641853"/>
    <w:rsid w:val="0064247B"/>
    <w:rsid w:val="00642B30"/>
    <w:rsid w:val="00642E6A"/>
    <w:rsid w:val="00644BAC"/>
    <w:rsid w:val="00646E59"/>
    <w:rsid w:val="0065034F"/>
    <w:rsid w:val="00651769"/>
    <w:rsid w:val="006523EF"/>
    <w:rsid w:val="00652516"/>
    <w:rsid w:val="00654269"/>
    <w:rsid w:val="00655100"/>
    <w:rsid w:val="00656079"/>
    <w:rsid w:val="00657000"/>
    <w:rsid w:val="00666A53"/>
    <w:rsid w:val="00674A24"/>
    <w:rsid w:val="00674C42"/>
    <w:rsid w:val="00675372"/>
    <w:rsid w:val="00675924"/>
    <w:rsid w:val="006760F0"/>
    <w:rsid w:val="00676226"/>
    <w:rsid w:val="00684043"/>
    <w:rsid w:val="00684834"/>
    <w:rsid w:val="00684C46"/>
    <w:rsid w:val="00686D3C"/>
    <w:rsid w:val="0068797E"/>
    <w:rsid w:val="006906D7"/>
    <w:rsid w:val="006928FE"/>
    <w:rsid w:val="00697E38"/>
    <w:rsid w:val="006A0CBC"/>
    <w:rsid w:val="006A1247"/>
    <w:rsid w:val="006A1F8D"/>
    <w:rsid w:val="006B066A"/>
    <w:rsid w:val="006B1543"/>
    <w:rsid w:val="006B56FF"/>
    <w:rsid w:val="006B6109"/>
    <w:rsid w:val="006C0448"/>
    <w:rsid w:val="006C499C"/>
    <w:rsid w:val="006C61BA"/>
    <w:rsid w:val="006C7F62"/>
    <w:rsid w:val="006D24D2"/>
    <w:rsid w:val="006D3E1A"/>
    <w:rsid w:val="006E15B6"/>
    <w:rsid w:val="006E2D21"/>
    <w:rsid w:val="006E6B54"/>
    <w:rsid w:val="006F091A"/>
    <w:rsid w:val="006F32E6"/>
    <w:rsid w:val="006F6D8C"/>
    <w:rsid w:val="006F7F5A"/>
    <w:rsid w:val="00712056"/>
    <w:rsid w:val="00714C9C"/>
    <w:rsid w:val="00714D38"/>
    <w:rsid w:val="00717A3B"/>
    <w:rsid w:val="00726563"/>
    <w:rsid w:val="007320D1"/>
    <w:rsid w:val="00734345"/>
    <w:rsid w:val="00740208"/>
    <w:rsid w:val="00742FCE"/>
    <w:rsid w:val="007435C1"/>
    <w:rsid w:val="00761FC3"/>
    <w:rsid w:val="007629E4"/>
    <w:rsid w:val="007635F1"/>
    <w:rsid w:val="00765937"/>
    <w:rsid w:val="00766C8E"/>
    <w:rsid w:val="0077222B"/>
    <w:rsid w:val="0077235F"/>
    <w:rsid w:val="007758ED"/>
    <w:rsid w:val="00775953"/>
    <w:rsid w:val="00776F76"/>
    <w:rsid w:val="00783CE8"/>
    <w:rsid w:val="00785A36"/>
    <w:rsid w:val="007918A2"/>
    <w:rsid w:val="00791AE4"/>
    <w:rsid w:val="00792D82"/>
    <w:rsid w:val="007A094E"/>
    <w:rsid w:val="007A5132"/>
    <w:rsid w:val="007B400D"/>
    <w:rsid w:val="007B5BD6"/>
    <w:rsid w:val="007B5CD4"/>
    <w:rsid w:val="007B5DFC"/>
    <w:rsid w:val="007B7B0B"/>
    <w:rsid w:val="007B7EA6"/>
    <w:rsid w:val="007C5894"/>
    <w:rsid w:val="007C64E5"/>
    <w:rsid w:val="007D4013"/>
    <w:rsid w:val="007D7AE2"/>
    <w:rsid w:val="007E2178"/>
    <w:rsid w:val="007E32ED"/>
    <w:rsid w:val="007E7321"/>
    <w:rsid w:val="007F17A6"/>
    <w:rsid w:val="007F78EB"/>
    <w:rsid w:val="0080011A"/>
    <w:rsid w:val="00803934"/>
    <w:rsid w:val="008039F8"/>
    <w:rsid w:val="00811154"/>
    <w:rsid w:val="0081793E"/>
    <w:rsid w:val="00817E2C"/>
    <w:rsid w:val="00824E94"/>
    <w:rsid w:val="0083295B"/>
    <w:rsid w:val="00834BD1"/>
    <w:rsid w:val="00840F39"/>
    <w:rsid w:val="0084261F"/>
    <w:rsid w:val="00844016"/>
    <w:rsid w:val="00846F4C"/>
    <w:rsid w:val="0085465B"/>
    <w:rsid w:val="00854FF3"/>
    <w:rsid w:val="0085519C"/>
    <w:rsid w:val="00857AFB"/>
    <w:rsid w:val="00861017"/>
    <w:rsid w:val="00865448"/>
    <w:rsid w:val="008704EA"/>
    <w:rsid w:val="0087313C"/>
    <w:rsid w:val="00885D81"/>
    <w:rsid w:val="0088703D"/>
    <w:rsid w:val="008A24A7"/>
    <w:rsid w:val="008A2B8D"/>
    <w:rsid w:val="008A4210"/>
    <w:rsid w:val="008A62E9"/>
    <w:rsid w:val="008B1BB2"/>
    <w:rsid w:val="008B57F4"/>
    <w:rsid w:val="008C0A44"/>
    <w:rsid w:val="008C2549"/>
    <w:rsid w:val="008C5725"/>
    <w:rsid w:val="008D3BD2"/>
    <w:rsid w:val="008D458F"/>
    <w:rsid w:val="008E72E4"/>
    <w:rsid w:val="008F1AC9"/>
    <w:rsid w:val="008F23C0"/>
    <w:rsid w:val="008F58A0"/>
    <w:rsid w:val="008F6712"/>
    <w:rsid w:val="008F69CA"/>
    <w:rsid w:val="009009EF"/>
    <w:rsid w:val="00901922"/>
    <w:rsid w:val="009060F0"/>
    <w:rsid w:val="0092235E"/>
    <w:rsid w:val="0092522C"/>
    <w:rsid w:val="00925A24"/>
    <w:rsid w:val="00927050"/>
    <w:rsid w:val="00936772"/>
    <w:rsid w:val="0093733C"/>
    <w:rsid w:val="009429F2"/>
    <w:rsid w:val="009509DF"/>
    <w:rsid w:val="00951F5A"/>
    <w:rsid w:val="00955415"/>
    <w:rsid w:val="009560E3"/>
    <w:rsid w:val="009573E3"/>
    <w:rsid w:val="00960CF7"/>
    <w:rsid w:val="009612ED"/>
    <w:rsid w:val="00964D31"/>
    <w:rsid w:val="0096570C"/>
    <w:rsid w:val="009659AE"/>
    <w:rsid w:val="00966E6A"/>
    <w:rsid w:val="00967855"/>
    <w:rsid w:val="00984EE4"/>
    <w:rsid w:val="00984EF8"/>
    <w:rsid w:val="00992F39"/>
    <w:rsid w:val="0099729A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9E6B30"/>
    <w:rsid w:val="009F4A21"/>
    <w:rsid w:val="009F5E36"/>
    <w:rsid w:val="009F5FB3"/>
    <w:rsid w:val="009F71B5"/>
    <w:rsid w:val="009F7900"/>
    <w:rsid w:val="009F7FB8"/>
    <w:rsid w:val="00A00574"/>
    <w:rsid w:val="00A00E1E"/>
    <w:rsid w:val="00A03AC8"/>
    <w:rsid w:val="00A03F70"/>
    <w:rsid w:val="00A125F9"/>
    <w:rsid w:val="00A24401"/>
    <w:rsid w:val="00A315C0"/>
    <w:rsid w:val="00A32758"/>
    <w:rsid w:val="00A32822"/>
    <w:rsid w:val="00A32AB6"/>
    <w:rsid w:val="00A45D3B"/>
    <w:rsid w:val="00A45E45"/>
    <w:rsid w:val="00A477C9"/>
    <w:rsid w:val="00A545CE"/>
    <w:rsid w:val="00A55E0C"/>
    <w:rsid w:val="00A60C2B"/>
    <w:rsid w:val="00A6141E"/>
    <w:rsid w:val="00A61539"/>
    <w:rsid w:val="00A657A9"/>
    <w:rsid w:val="00A7082E"/>
    <w:rsid w:val="00A73B36"/>
    <w:rsid w:val="00A76056"/>
    <w:rsid w:val="00A760D9"/>
    <w:rsid w:val="00A7647F"/>
    <w:rsid w:val="00A77911"/>
    <w:rsid w:val="00A80810"/>
    <w:rsid w:val="00A81CBB"/>
    <w:rsid w:val="00A823F4"/>
    <w:rsid w:val="00A85A4E"/>
    <w:rsid w:val="00A8654C"/>
    <w:rsid w:val="00A8775F"/>
    <w:rsid w:val="00A95FA3"/>
    <w:rsid w:val="00AA0193"/>
    <w:rsid w:val="00AA126A"/>
    <w:rsid w:val="00AA1660"/>
    <w:rsid w:val="00AA16F9"/>
    <w:rsid w:val="00AA50CF"/>
    <w:rsid w:val="00AA7ADF"/>
    <w:rsid w:val="00AC0A4E"/>
    <w:rsid w:val="00AC0BEC"/>
    <w:rsid w:val="00AC609A"/>
    <w:rsid w:val="00AD1B48"/>
    <w:rsid w:val="00AD56A8"/>
    <w:rsid w:val="00AD7C63"/>
    <w:rsid w:val="00AE1857"/>
    <w:rsid w:val="00AE1B67"/>
    <w:rsid w:val="00AE2B73"/>
    <w:rsid w:val="00AE57A7"/>
    <w:rsid w:val="00AE7E46"/>
    <w:rsid w:val="00AF48C8"/>
    <w:rsid w:val="00AF692D"/>
    <w:rsid w:val="00B10CF1"/>
    <w:rsid w:val="00B1210B"/>
    <w:rsid w:val="00B133D1"/>
    <w:rsid w:val="00B13A65"/>
    <w:rsid w:val="00B13C5D"/>
    <w:rsid w:val="00B2406F"/>
    <w:rsid w:val="00B256BF"/>
    <w:rsid w:val="00B264D3"/>
    <w:rsid w:val="00B276B0"/>
    <w:rsid w:val="00B41A79"/>
    <w:rsid w:val="00B43E35"/>
    <w:rsid w:val="00B46411"/>
    <w:rsid w:val="00B46B5B"/>
    <w:rsid w:val="00B555E6"/>
    <w:rsid w:val="00B600F8"/>
    <w:rsid w:val="00B612F8"/>
    <w:rsid w:val="00B66749"/>
    <w:rsid w:val="00B67B8D"/>
    <w:rsid w:val="00B71007"/>
    <w:rsid w:val="00B71211"/>
    <w:rsid w:val="00B74C4B"/>
    <w:rsid w:val="00B82167"/>
    <w:rsid w:val="00B83009"/>
    <w:rsid w:val="00B96EB7"/>
    <w:rsid w:val="00BA0EB5"/>
    <w:rsid w:val="00BB062A"/>
    <w:rsid w:val="00BB2E41"/>
    <w:rsid w:val="00BB3A63"/>
    <w:rsid w:val="00BB4C06"/>
    <w:rsid w:val="00BB4FAB"/>
    <w:rsid w:val="00BB69FB"/>
    <w:rsid w:val="00BC0186"/>
    <w:rsid w:val="00BC1207"/>
    <w:rsid w:val="00BC50DA"/>
    <w:rsid w:val="00BD0C1F"/>
    <w:rsid w:val="00BD46E4"/>
    <w:rsid w:val="00BD5D70"/>
    <w:rsid w:val="00BE0466"/>
    <w:rsid w:val="00BE188B"/>
    <w:rsid w:val="00BE684F"/>
    <w:rsid w:val="00BF47DF"/>
    <w:rsid w:val="00BF64F7"/>
    <w:rsid w:val="00C0349F"/>
    <w:rsid w:val="00C039E8"/>
    <w:rsid w:val="00C10262"/>
    <w:rsid w:val="00C1188F"/>
    <w:rsid w:val="00C1349F"/>
    <w:rsid w:val="00C143AD"/>
    <w:rsid w:val="00C25D5D"/>
    <w:rsid w:val="00C40582"/>
    <w:rsid w:val="00C42744"/>
    <w:rsid w:val="00C454D9"/>
    <w:rsid w:val="00C50FBB"/>
    <w:rsid w:val="00C51563"/>
    <w:rsid w:val="00C546D6"/>
    <w:rsid w:val="00C561A3"/>
    <w:rsid w:val="00C56730"/>
    <w:rsid w:val="00C60A14"/>
    <w:rsid w:val="00C60ACD"/>
    <w:rsid w:val="00C60F17"/>
    <w:rsid w:val="00C62499"/>
    <w:rsid w:val="00C64BD9"/>
    <w:rsid w:val="00C64E58"/>
    <w:rsid w:val="00C662AD"/>
    <w:rsid w:val="00C679DE"/>
    <w:rsid w:val="00C71850"/>
    <w:rsid w:val="00C72156"/>
    <w:rsid w:val="00C72F05"/>
    <w:rsid w:val="00C737CD"/>
    <w:rsid w:val="00C7614A"/>
    <w:rsid w:val="00C765EF"/>
    <w:rsid w:val="00C82448"/>
    <w:rsid w:val="00C831D4"/>
    <w:rsid w:val="00C84E41"/>
    <w:rsid w:val="00C85534"/>
    <w:rsid w:val="00C87D0A"/>
    <w:rsid w:val="00C959E8"/>
    <w:rsid w:val="00C95A2A"/>
    <w:rsid w:val="00C96031"/>
    <w:rsid w:val="00C9687F"/>
    <w:rsid w:val="00CA0CF9"/>
    <w:rsid w:val="00CB63A7"/>
    <w:rsid w:val="00CC004F"/>
    <w:rsid w:val="00CC1FA6"/>
    <w:rsid w:val="00CD061B"/>
    <w:rsid w:val="00CD0C00"/>
    <w:rsid w:val="00CD40EE"/>
    <w:rsid w:val="00CD6153"/>
    <w:rsid w:val="00CD76C5"/>
    <w:rsid w:val="00CF2A78"/>
    <w:rsid w:val="00CF474D"/>
    <w:rsid w:val="00CF714A"/>
    <w:rsid w:val="00D00567"/>
    <w:rsid w:val="00D01793"/>
    <w:rsid w:val="00D17B80"/>
    <w:rsid w:val="00D20141"/>
    <w:rsid w:val="00D25346"/>
    <w:rsid w:val="00D32784"/>
    <w:rsid w:val="00D328EF"/>
    <w:rsid w:val="00D32B7D"/>
    <w:rsid w:val="00D32F52"/>
    <w:rsid w:val="00D35257"/>
    <w:rsid w:val="00D35E4A"/>
    <w:rsid w:val="00D36B96"/>
    <w:rsid w:val="00D37BE4"/>
    <w:rsid w:val="00D44CC1"/>
    <w:rsid w:val="00D44F7A"/>
    <w:rsid w:val="00D45225"/>
    <w:rsid w:val="00D46E47"/>
    <w:rsid w:val="00D47B01"/>
    <w:rsid w:val="00D509CB"/>
    <w:rsid w:val="00D52D42"/>
    <w:rsid w:val="00D572A7"/>
    <w:rsid w:val="00D613D0"/>
    <w:rsid w:val="00D61CB0"/>
    <w:rsid w:val="00D61D42"/>
    <w:rsid w:val="00D6274E"/>
    <w:rsid w:val="00D7102D"/>
    <w:rsid w:val="00D77CBC"/>
    <w:rsid w:val="00D83123"/>
    <w:rsid w:val="00D9121D"/>
    <w:rsid w:val="00DA21C4"/>
    <w:rsid w:val="00DA2791"/>
    <w:rsid w:val="00DA422D"/>
    <w:rsid w:val="00DA7EE7"/>
    <w:rsid w:val="00DB047F"/>
    <w:rsid w:val="00DB0992"/>
    <w:rsid w:val="00DB304E"/>
    <w:rsid w:val="00DB41C2"/>
    <w:rsid w:val="00DB5F90"/>
    <w:rsid w:val="00DB75B8"/>
    <w:rsid w:val="00DC057F"/>
    <w:rsid w:val="00DC1758"/>
    <w:rsid w:val="00DC1FEE"/>
    <w:rsid w:val="00DD3C38"/>
    <w:rsid w:val="00DD6B6E"/>
    <w:rsid w:val="00DE05BA"/>
    <w:rsid w:val="00DE08F0"/>
    <w:rsid w:val="00DE10CB"/>
    <w:rsid w:val="00DF0A0D"/>
    <w:rsid w:val="00DF29DB"/>
    <w:rsid w:val="00E00943"/>
    <w:rsid w:val="00E00D14"/>
    <w:rsid w:val="00E020B5"/>
    <w:rsid w:val="00E03B9C"/>
    <w:rsid w:val="00E07D21"/>
    <w:rsid w:val="00E16C77"/>
    <w:rsid w:val="00E2343F"/>
    <w:rsid w:val="00E33A56"/>
    <w:rsid w:val="00E35E37"/>
    <w:rsid w:val="00E37F36"/>
    <w:rsid w:val="00E41D7F"/>
    <w:rsid w:val="00E47510"/>
    <w:rsid w:val="00E47EC3"/>
    <w:rsid w:val="00E52B28"/>
    <w:rsid w:val="00E56C3A"/>
    <w:rsid w:val="00E57179"/>
    <w:rsid w:val="00E57F0E"/>
    <w:rsid w:val="00E60447"/>
    <w:rsid w:val="00E67638"/>
    <w:rsid w:val="00E72933"/>
    <w:rsid w:val="00E77B80"/>
    <w:rsid w:val="00E82FED"/>
    <w:rsid w:val="00E83D0A"/>
    <w:rsid w:val="00E83D9C"/>
    <w:rsid w:val="00E8553A"/>
    <w:rsid w:val="00E85A5E"/>
    <w:rsid w:val="00E85B4B"/>
    <w:rsid w:val="00E92D0A"/>
    <w:rsid w:val="00E94ACA"/>
    <w:rsid w:val="00E95C45"/>
    <w:rsid w:val="00E95CCF"/>
    <w:rsid w:val="00EA0BE5"/>
    <w:rsid w:val="00EA14D9"/>
    <w:rsid w:val="00EA359C"/>
    <w:rsid w:val="00EA73FE"/>
    <w:rsid w:val="00EB0894"/>
    <w:rsid w:val="00EC04DB"/>
    <w:rsid w:val="00EC1B88"/>
    <w:rsid w:val="00EC1BC8"/>
    <w:rsid w:val="00EC6F79"/>
    <w:rsid w:val="00EC70D3"/>
    <w:rsid w:val="00ED0C23"/>
    <w:rsid w:val="00ED0D50"/>
    <w:rsid w:val="00ED37A9"/>
    <w:rsid w:val="00ED4D81"/>
    <w:rsid w:val="00ED54E0"/>
    <w:rsid w:val="00ED5EE4"/>
    <w:rsid w:val="00EE405F"/>
    <w:rsid w:val="00EE6EE5"/>
    <w:rsid w:val="00EE72C5"/>
    <w:rsid w:val="00EE7C22"/>
    <w:rsid w:val="00EF183E"/>
    <w:rsid w:val="00EF1A62"/>
    <w:rsid w:val="00EF22E9"/>
    <w:rsid w:val="00EF462C"/>
    <w:rsid w:val="00F0000F"/>
    <w:rsid w:val="00F00A49"/>
    <w:rsid w:val="00F070DB"/>
    <w:rsid w:val="00F079BE"/>
    <w:rsid w:val="00F10198"/>
    <w:rsid w:val="00F10433"/>
    <w:rsid w:val="00F11A60"/>
    <w:rsid w:val="00F12F41"/>
    <w:rsid w:val="00F1641C"/>
    <w:rsid w:val="00F1733D"/>
    <w:rsid w:val="00F20F69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8AD"/>
    <w:rsid w:val="00F62AFA"/>
    <w:rsid w:val="00F657FE"/>
    <w:rsid w:val="00F66D19"/>
    <w:rsid w:val="00F70834"/>
    <w:rsid w:val="00F73612"/>
    <w:rsid w:val="00F7610F"/>
    <w:rsid w:val="00F76EC7"/>
    <w:rsid w:val="00F80D03"/>
    <w:rsid w:val="00F82A6A"/>
    <w:rsid w:val="00F82F33"/>
    <w:rsid w:val="00F83FB0"/>
    <w:rsid w:val="00F84DE8"/>
    <w:rsid w:val="00F90A24"/>
    <w:rsid w:val="00F90B8F"/>
    <w:rsid w:val="00F93996"/>
    <w:rsid w:val="00F97B8F"/>
    <w:rsid w:val="00FA223D"/>
    <w:rsid w:val="00FA7504"/>
    <w:rsid w:val="00FB69C4"/>
    <w:rsid w:val="00FC0274"/>
    <w:rsid w:val="00FC4782"/>
    <w:rsid w:val="00FC4FFA"/>
    <w:rsid w:val="00FC64E4"/>
    <w:rsid w:val="00FD5B68"/>
    <w:rsid w:val="00FE2427"/>
    <w:rsid w:val="00FE5747"/>
    <w:rsid w:val="00FE7611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EFFC88"/>
  <w15:docId w15:val="{1141D25F-CE04-472C-9E19-5157C716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A3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99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99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 Spacing"/>
    <w:uiPriority w:val="1"/>
    <w:qFormat/>
    <w:rsid w:val="00392AA3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10">
    <w:name w:val="Звичайний1"/>
    <w:qFormat/>
    <w:rsid w:val="00392A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f6">
    <w:name w:val="Strong"/>
    <w:basedOn w:val="a0"/>
    <w:uiPriority w:val="22"/>
    <w:qFormat/>
    <w:rsid w:val="00C1349F"/>
    <w:rPr>
      <w:b/>
      <w:bCs/>
    </w:rPr>
  </w:style>
  <w:style w:type="character" w:customStyle="1" w:styleId="11">
    <w:name w:val="Гіперпосилання1"/>
    <w:rsid w:val="006B6109"/>
    <w:rPr>
      <w:color w:val="0000FF"/>
      <w:u w:val="single"/>
    </w:rPr>
  </w:style>
  <w:style w:type="character" w:customStyle="1" w:styleId="21">
    <w:name w:val="Гіперпосилання2"/>
    <w:rsid w:val="006B6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9785-0930-4C0B-B300-C0BD7E8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4</Pages>
  <Words>19551</Words>
  <Characters>11145</Characters>
  <Application>Microsoft Office Word</Application>
  <DocSecurity>0</DocSecurity>
  <Lines>92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282</cp:revision>
  <cp:lastPrinted>2024-01-25T13:42:00Z</cp:lastPrinted>
  <dcterms:created xsi:type="dcterms:W3CDTF">2023-02-23T06:49:00Z</dcterms:created>
  <dcterms:modified xsi:type="dcterms:W3CDTF">2024-02-21T13:30:00Z</dcterms:modified>
</cp:coreProperties>
</file>